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hyperlink r:id="rId60" w:history="1">
        <w:r w:rsidRPr="00547ADE">
          <w:rPr>
            <w:rStyle w:val="Hyperlink"/>
          </w:rPr>
          <w:t>https://github.com/PSesharao/Java_DSA/blob/main/Hashing/Find_Sum_Of_All_Concatenation.java</w:t>
        </w:r>
      </w:hyperlink>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Default="00A24FF4" w:rsidP="0073416B">
      <w:r>
        <w:t xml:space="preserve">SC :- </w:t>
      </w:r>
      <w:r w:rsidR="0078083E">
        <w:t>O(</w:t>
      </w:r>
      <w:r w:rsidR="00632C12">
        <w:t>N</w:t>
      </w:r>
      <w:r w:rsidR="0078083E">
        <w:t>)</w:t>
      </w:r>
    </w:p>
    <w:p w14:paraId="3C22A44B" w14:textId="044CC554" w:rsidR="00CB3ED7" w:rsidRPr="004028EC" w:rsidRDefault="00CB3ED7" w:rsidP="0073416B">
      <w:hyperlink r:id="rId61" w:history="1">
        <w:r w:rsidRPr="00F35770">
          <w:rPr>
            <w:rStyle w:val="Hyperlink"/>
          </w:rPr>
          <w:t>https://github.com/PSesharao/Java_DSA/blob/main/Hashing/Max_Number_of_K_Sum_Pairs_LC.java</w:t>
        </w:r>
      </w:hyperlink>
      <w:r>
        <w:t xml:space="preserve"> </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64A83A1D" w14:textId="10A810CC" w:rsidR="00833C9A" w:rsidRDefault="00CB3ED7" w:rsidP="00D1268C">
      <w:hyperlink r:id="rId62" w:history="1">
        <w:r w:rsidRPr="00F35770">
          <w:rPr>
            <w:rStyle w:val="Hyperlink"/>
          </w:rPr>
          <w:t>https://github.com/PSesharao/Java_DSA/blob/main/Hashing/Max_Number_Of_Sum_Pairs_Google_OA.java</w:t>
        </w:r>
      </w:hyperlink>
      <w:r>
        <w:t xml:space="preserve"> </w:t>
      </w:r>
    </w:p>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6467550B" w14:textId="70A77955" w:rsidR="000942D5" w:rsidRDefault="000942D5" w:rsidP="00A86ABD">
      <w:r>
        <w:t>Examples :</w:t>
      </w:r>
    </w:p>
    <w:p w14:paraId="1D53A4C4" w14:textId="0EE521C4" w:rsidR="00D24E31" w:rsidRPr="00D24E31" w:rsidRDefault="00D24E31" w:rsidP="00A86ABD">
      <w:pPr>
        <w:rPr>
          <w:u w:val="single"/>
        </w:rPr>
      </w:pPr>
      <w:r w:rsidRPr="00D24E31">
        <w:rPr>
          <w:u w:val="single"/>
        </w:rPr>
        <w:t>Example 1 :</w:t>
      </w:r>
    </w:p>
    <w:p w14:paraId="21A58493" w14:textId="77777777" w:rsidR="00301699" w:rsidRDefault="00301699" w:rsidP="00301699">
      <w:r>
        <w:t xml:space="preserve">Input: </w:t>
      </w:r>
      <w:proofErr w:type="spellStart"/>
      <w:r>
        <w:t>nums</w:t>
      </w:r>
      <w:proofErr w:type="spellEnd"/>
      <w:r>
        <w:t xml:space="preserve"> = [12,6,1,2,7]</w:t>
      </w:r>
    </w:p>
    <w:p w14:paraId="65DBCD26" w14:textId="77777777" w:rsidR="00301699" w:rsidRDefault="00301699" w:rsidP="00301699">
      <w:r>
        <w:t>Output: 77</w:t>
      </w:r>
    </w:p>
    <w:p w14:paraId="3C5A0B2A" w14:textId="77777777" w:rsidR="00301699" w:rsidRDefault="00301699" w:rsidP="00301699">
      <w:r>
        <w:t>Explanation: The value of the triplet (0, 2, 4) is (</w:t>
      </w:r>
      <w:proofErr w:type="spellStart"/>
      <w:r>
        <w:t>nums</w:t>
      </w:r>
      <w:proofErr w:type="spellEnd"/>
      <w:r>
        <w:t xml:space="preserve">[0] - </w:t>
      </w:r>
      <w:proofErr w:type="spellStart"/>
      <w:r>
        <w:t>nums</w:t>
      </w:r>
      <w:proofErr w:type="spellEnd"/>
      <w:r>
        <w:t xml:space="preserve">[2]) * </w:t>
      </w:r>
      <w:proofErr w:type="spellStart"/>
      <w:r>
        <w:t>nums</w:t>
      </w:r>
      <w:proofErr w:type="spellEnd"/>
      <w:r>
        <w:t>[4] = 77.</w:t>
      </w:r>
    </w:p>
    <w:p w14:paraId="656B145C" w14:textId="77777777" w:rsidR="00301699" w:rsidRDefault="00301699" w:rsidP="00301699">
      <w:r>
        <w:t>It can be shown that there are no ordered triplets of indices with a value greater than 77.</w:t>
      </w:r>
    </w:p>
    <w:p w14:paraId="4CF0F1DC" w14:textId="77777777" w:rsidR="00D24E31" w:rsidRDefault="00D24E31" w:rsidP="00301699">
      <w:pPr>
        <w:rPr>
          <w:u w:val="single"/>
        </w:rPr>
      </w:pPr>
    </w:p>
    <w:p w14:paraId="60F51BC3" w14:textId="77777777" w:rsidR="00D24E31" w:rsidRDefault="00D24E31" w:rsidP="00301699">
      <w:pPr>
        <w:rPr>
          <w:u w:val="single"/>
        </w:rPr>
      </w:pPr>
    </w:p>
    <w:p w14:paraId="74682BC4" w14:textId="77777777" w:rsidR="00D24E31" w:rsidRDefault="00D24E31" w:rsidP="00301699">
      <w:pPr>
        <w:rPr>
          <w:u w:val="single"/>
        </w:rPr>
      </w:pPr>
    </w:p>
    <w:p w14:paraId="57F8FFE9" w14:textId="23F326AC" w:rsidR="00301699" w:rsidRPr="00D24E31" w:rsidRDefault="00D24E31" w:rsidP="00301699">
      <w:pPr>
        <w:rPr>
          <w:u w:val="single"/>
        </w:rPr>
      </w:pPr>
      <w:r w:rsidRPr="00D24E31">
        <w:rPr>
          <w:u w:val="single"/>
        </w:rPr>
        <w:lastRenderedPageBreak/>
        <w:t xml:space="preserve">Example </w:t>
      </w:r>
      <w:r>
        <w:rPr>
          <w:u w:val="single"/>
        </w:rPr>
        <w:t>2</w:t>
      </w:r>
      <w:r w:rsidRPr="00D24E31">
        <w:rPr>
          <w:u w:val="single"/>
        </w:rPr>
        <w:t xml:space="preserve"> :</w:t>
      </w:r>
    </w:p>
    <w:p w14:paraId="7A49325F" w14:textId="77777777" w:rsidR="0014404A" w:rsidRDefault="0014404A" w:rsidP="0014404A">
      <w:r>
        <w:t xml:space="preserve">Input: </w:t>
      </w:r>
      <w:proofErr w:type="spellStart"/>
      <w:r>
        <w:t>nums</w:t>
      </w:r>
      <w:proofErr w:type="spellEnd"/>
      <w:r>
        <w:t xml:space="preserve"> = [1,10,3,4,19]</w:t>
      </w:r>
    </w:p>
    <w:p w14:paraId="651E63CA" w14:textId="77777777" w:rsidR="0014404A" w:rsidRDefault="0014404A" w:rsidP="0014404A">
      <w:r>
        <w:t>Output: 133</w:t>
      </w:r>
    </w:p>
    <w:p w14:paraId="59E73132" w14:textId="77777777" w:rsidR="0014404A" w:rsidRDefault="0014404A" w:rsidP="0014404A">
      <w:r>
        <w:t>Explanation: The value of the triplet (1, 2, 4) is (</w:t>
      </w:r>
      <w:proofErr w:type="spellStart"/>
      <w:r>
        <w:t>nums</w:t>
      </w:r>
      <w:proofErr w:type="spellEnd"/>
      <w:r>
        <w:t xml:space="preserve">[1] - </w:t>
      </w:r>
      <w:proofErr w:type="spellStart"/>
      <w:r>
        <w:t>nums</w:t>
      </w:r>
      <w:proofErr w:type="spellEnd"/>
      <w:r>
        <w:t xml:space="preserve">[2]) * </w:t>
      </w:r>
      <w:proofErr w:type="spellStart"/>
      <w:r>
        <w:t>nums</w:t>
      </w:r>
      <w:proofErr w:type="spellEnd"/>
      <w:r>
        <w:t>[4] = 133.</w:t>
      </w:r>
    </w:p>
    <w:p w14:paraId="15572BD3" w14:textId="77777777" w:rsidR="0014404A" w:rsidRDefault="0014404A" w:rsidP="0014404A">
      <w:r>
        <w:t>It can be shown that there are no ordered triplets of indices with a value greater than 133.</w:t>
      </w:r>
    </w:p>
    <w:p w14:paraId="63B56BEE" w14:textId="77777777" w:rsidR="00D24E31" w:rsidRDefault="00D24E31" w:rsidP="0014404A"/>
    <w:p w14:paraId="4C38FD44" w14:textId="148DE488" w:rsidR="0014404A" w:rsidRPr="00D24E31" w:rsidRDefault="00D24E31" w:rsidP="0014404A">
      <w:pPr>
        <w:rPr>
          <w:u w:val="single"/>
        </w:rPr>
      </w:pPr>
      <w:r w:rsidRPr="00D24E31">
        <w:rPr>
          <w:u w:val="single"/>
        </w:rPr>
        <w:t xml:space="preserve">Example </w:t>
      </w:r>
      <w:r>
        <w:rPr>
          <w:u w:val="single"/>
        </w:rPr>
        <w:t>3</w:t>
      </w:r>
      <w:r w:rsidRPr="00D24E31">
        <w:rPr>
          <w:u w:val="single"/>
        </w:rPr>
        <w:t xml:space="preserve"> :</w:t>
      </w:r>
    </w:p>
    <w:p w14:paraId="4631F2DE" w14:textId="77777777" w:rsidR="00D04D21" w:rsidRDefault="00D04D21" w:rsidP="00D04D21">
      <w:r>
        <w:t xml:space="preserve">Input: </w:t>
      </w:r>
      <w:proofErr w:type="spellStart"/>
      <w:r>
        <w:t>nums</w:t>
      </w:r>
      <w:proofErr w:type="spellEnd"/>
      <w:r>
        <w:t xml:space="preserve"> = [1,2,3]</w:t>
      </w:r>
    </w:p>
    <w:p w14:paraId="053EFEAD" w14:textId="77777777" w:rsidR="00D04D21" w:rsidRDefault="00D04D21" w:rsidP="00D04D21">
      <w:r>
        <w:t>Output: 0</w:t>
      </w:r>
    </w:p>
    <w:p w14:paraId="5CBCE606" w14:textId="77777777" w:rsidR="00D04D21" w:rsidRDefault="00D04D21" w:rsidP="00D04D21">
      <w:r>
        <w:t>Explanation: The only ordered triplet of indices (0, 1, 2) has a negative value of (</w:t>
      </w:r>
      <w:proofErr w:type="spellStart"/>
      <w:r>
        <w:t>nums</w:t>
      </w:r>
      <w:proofErr w:type="spellEnd"/>
      <w:r>
        <w:t xml:space="preserve">[0] - </w:t>
      </w:r>
      <w:proofErr w:type="spellStart"/>
      <w:r>
        <w:t>nums</w:t>
      </w:r>
      <w:proofErr w:type="spellEnd"/>
      <w:r>
        <w:t xml:space="preserve">[1]) * </w:t>
      </w:r>
      <w:proofErr w:type="spellStart"/>
      <w:r>
        <w:t>nums</w:t>
      </w:r>
      <w:proofErr w:type="spellEnd"/>
      <w:r>
        <w:t>[2] = -3. Hence, the answer would be 0.</w:t>
      </w:r>
    </w:p>
    <w:p w14:paraId="7C48517E" w14:textId="31066671" w:rsidR="0014404A" w:rsidRDefault="0014404A" w:rsidP="0014404A"/>
    <w:p w14:paraId="03EE04FC" w14:textId="46FCBF10" w:rsidR="00082D7F" w:rsidRDefault="00494D7D" w:rsidP="00A86ABD">
      <w:pPr>
        <w:rPr>
          <w:u w:val="single"/>
        </w:rPr>
      </w:pPr>
      <w:r w:rsidRPr="00AE7E36">
        <w:rPr>
          <w:u w:val="single"/>
        </w:rPr>
        <w:t>Brute Force</w:t>
      </w:r>
      <w:r w:rsidR="00F523E6"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445E84A6"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r w:rsidR="000265BD">
        <w:t xml:space="preserve"> </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05AD34DB" w:rsidR="00B54B57" w:rsidRDefault="00B54B57" w:rsidP="004B1178">
      <w:r>
        <w:t xml:space="preserve">Prefix[0] </w:t>
      </w:r>
      <w:r w:rsidR="000265BD">
        <w:t>cannot</w:t>
      </w:r>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lastRenderedPageBreak/>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0088B9A2" w14:textId="10C08046" w:rsidR="000104E5" w:rsidRDefault="006A0F2D" w:rsidP="005803D0">
      <w:hyperlink r:id="rId63" w:history="1">
        <w:r w:rsidRPr="00EE2FC7">
          <w:rPr>
            <w:rStyle w:val="Hyperlink"/>
          </w:rPr>
          <w:t>https://github.com/PSesharao/Java_DSA/blob/main/Hashing/Maximum_Value_of_an_Ordered_Triplet_I_LC.java</w:t>
        </w:r>
      </w:hyperlink>
      <w:r>
        <w:t xml:space="preserve"> </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lastRenderedPageBreak/>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F591343" w14:textId="35E58035" w:rsidR="00181CA2" w:rsidRDefault="00181CA2" w:rsidP="00F60860">
      <w:r>
        <w:t xml:space="preserve">Brute Force : </w:t>
      </w:r>
    </w:p>
    <w:p w14:paraId="48AE06AD" w14:textId="165A131F" w:rsidR="00181CA2" w:rsidRDefault="00DE1C76" w:rsidP="00F60860">
      <w:r>
        <w:t>For every possible subarray of possible length &gt; 3 , we can check if it can satisfy our requirements.</w:t>
      </w:r>
    </w:p>
    <w:p w14:paraId="3D9FE1FC" w14:textId="36BD4537" w:rsidR="004F785A" w:rsidRDefault="004F785A" w:rsidP="00F60860">
      <w:r>
        <w:t xml:space="preserve">TC : O(N^3) as </w:t>
      </w:r>
      <w:r w:rsidR="005E07CB">
        <w:t>`</w:t>
      </w:r>
      <w:proofErr w:type="spellStart"/>
      <w:r>
        <w:t>NxN</w:t>
      </w:r>
      <w:proofErr w:type="spellEnd"/>
      <w:r w:rsidR="005E07CB">
        <w:t>`</w:t>
      </w:r>
      <w:r>
        <w:t xml:space="preserve"> for iterating over every subarray and </w:t>
      </w:r>
      <w:r w:rsidR="008278AB">
        <w:t xml:space="preserve">`N` for </w:t>
      </w:r>
      <w:r w:rsidR="005C64A0">
        <w:t>checking if it could satisfy our requirements.</w:t>
      </w:r>
      <w:r w:rsidR="004047B3">
        <w:t>(check if it is strictly increasing , then decreasing).</w:t>
      </w:r>
    </w:p>
    <w:p w14:paraId="1F25DEC1" w14:textId="20704D7C" w:rsidR="000D19E1" w:rsidRDefault="000D19E1" w:rsidP="00F60860">
      <w:r>
        <w:t>SC :O(1)</w:t>
      </w:r>
    </w:p>
    <w:p w14:paraId="789795F7" w14:textId="1E7B6832"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lastRenderedPageBreak/>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Default="00816D82" w:rsidP="00F60860">
      <w:pPr>
        <w:rPr>
          <w:lang w:val="en-US"/>
        </w:rPr>
      </w:pPr>
      <w:proofErr w:type="gramStart"/>
      <w:r>
        <w:rPr>
          <w:lang w:val="en-US"/>
        </w:rPr>
        <w:t>SC :</w:t>
      </w:r>
      <w:proofErr w:type="gramEnd"/>
      <w:r>
        <w:rPr>
          <w:lang w:val="en-US"/>
        </w:rPr>
        <w:t xml:space="preserve"> O(N) </w:t>
      </w:r>
    </w:p>
    <w:p w14:paraId="7C6DBA5D" w14:textId="5717E1A0" w:rsidR="006757BE" w:rsidRPr="00B614F6" w:rsidRDefault="006757BE" w:rsidP="00F60860">
      <w:pPr>
        <w:rPr>
          <w:lang w:val="en-US"/>
        </w:rPr>
      </w:pPr>
      <w:hyperlink r:id="rId65" w:history="1">
        <w:r w:rsidRPr="004A4DE0">
          <w:rPr>
            <w:rStyle w:val="Hyperlink"/>
            <w:lang w:val="en-US"/>
          </w:rPr>
          <w:t>https://github.com/PSesharao/Java_DSA/blob/main/Hashing/Count_Number_of_Mountains_OA.java</w:t>
        </w:r>
      </w:hyperlink>
      <w:r>
        <w:rPr>
          <w:lang w:val="en-US"/>
        </w:rPr>
        <w:t xml:space="preserve">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lastRenderedPageBreak/>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4BE69C38" w14:textId="0AD39AAB" w:rsidR="00092AB9" w:rsidRDefault="00092AB9" w:rsidP="00667863">
      <w:pPr>
        <w:rPr>
          <w:lang w:val="en-US"/>
        </w:rPr>
      </w:pPr>
      <w:hyperlink r:id="rId66" w:history="1">
        <w:r w:rsidRPr="002D3106">
          <w:rPr>
            <w:rStyle w:val="Hyperlink"/>
            <w:lang w:val="en-US"/>
          </w:rPr>
          <w:t>https://github.com/PSesharao/Java_DSA/blob/main/Hashing/Count_Number_Of_Valleys_OA.java</w:t>
        </w:r>
      </w:hyperlink>
      <w:r>
        <w:rPr>
          <w:lang w:val="en-US"/>
        </w:rPr>
        <w:t xml:space="preserve">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9242BC0" w14:textId="1C391F1A" w:rsidR="003F13BE" w:rsidRDefault="00443427" w:rsidP="00667863">
      <w:pPr>
        <w:rPr>
          <w:lang w:val="en-US"/>
        </w:rPr>
      </w:pPr>
      <w:r w:rsidRPr="00443427">
        <w:rPr>
          <w:lang w:val="en-US"/>
        </w:rPr>
        <w:t>[5 -3 1 2 7]</w:t>
      </w: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000BC6AB"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r w:rsidR="00676381">
        <w:rPr>
          <w:lang w:val="en-US"/>
        </w:rPr>
        <w:t xml:space="preserve"> </w:t>
      </w:r>
    </w:p>
    <w:p w14:paraId="185BF97A" w14:textId="7867021B" w:rsidR="003618EF" w:rsidRDefault="00F123C2" w:rsidP="0068381D">
      <w:pPr>
        <w:rPr>
          <w:lang w:val="en-US"/>
        </w:rPr>
      </w:pPr>
      <w:proofErr w:type="spellStart"/>
      <w:proofErr w:type="gramStart"/>
      <w:r w:rsidRPr="00F123C2">
        <w:rPr>
          <w:lang w:val="en-US"/>
        </w:rPr>
        <w:t>arr</w:t>
      </w:r>
      <w:proofErr w:type="spellEnd"/>
      <w:r w:rsidRPr="00F123C2">
        <w:rPr>
          <w:lang w:val="en-US"/>
        </w:rPr>
        <w:t>[</w:t>
      </w:r>
      <w:proofErr w:type="gramEnd"/>
      <w:r w:rsidRPr="00F123C2">
        <w:rPr>
          <w:lang w:val="en-US"/>
        </w:rPr>
        <w:t xml:space="preserve">] = </w:t>
      </w:r>
      <w:proofErr w:type="gramStart"/>
      <w:r w:rsidRPr="00F123C2">
        <w:rPr>
          <w:lang w:val="en-US"/>
        </w:rPr>
        <w:t>{ 5</w:t>
      </w:r>
      <w:proofErr w:type="gramEnd"/>
      <w:r w:rsidRPr="00F123C2">
        <w:rPr>
          <w:lang w:val="en-US"/>
        </w:rPr>
        <w:t xml:space="preserve"> , -</w:t>
      </w:r>
      <w:proofErr w:type="gramStart"/>
      <w:r w:rsidRPr="00F123C2">
        <w:rPr>
          <w:lang w:val="en-US"/>
        </w:rPr>
        <w:t>8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5 }</w:t>
      </w:r>
      <w:proofErr w:type="gramEnd"/>
    </w:p>
    <w:p w14:paraId="09E2E3F7" w14:textId="66847FEF" w:rsidR="00F123C2" w:rsidRDefault="00F123C2" w:rsidP="0068381D">
      <w:pPr>
        <w:rPr>
          <w:lang w:val="en-US"/>
        </w:rPr>
      </w:pPr>
      <w:r>
        <w:rPr>
          <w:lang w:val="en-US"/>
        </w:rPr>
        <w:t>o/</w:t>
      </w:r>
      <w:proofErr w:type="gramStart"/>
      <w:r>
        <w:rPr>
          <w:lang w:val="en-US"/>
        </w:rPr>
        <w:t>p :</w:t>
      </w:r>
      <w:proofErr w:type="gramEnd"/>
      <w:r>
        <w:rPr>
          <w:lang w:val="en-US"/>
        </w:rPr>
        <w:t xml:space="preserve"> 12</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lastRenderedPageBreak/>
        <w:t xml:space="preserve">We </w:t>
      </w:r>
      <w:r w:rsidR="006E4AD4">
        <w:rPr>
          <w:lang w:val="en-US"/>
        </w:rPr>
        <w:t xml:space="preserve">can try to solve this problem by tracking 2 subarrays sum </w:t>
      </w:r>
    </w:p>
    <w:p w14:paraId="186BE95D" w14:textId="0B383079"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r w:rsidR="00551911">
        <w:rPr>
          <w:lang w:val="en-US"/>
        </w:rPr>
        <w:t>(if</w:t>
      </w:r>
      <w:r w:rsidR="00FC5EDF">
        <w:rPr>
          <w:lang w:val="en-US"/>
        </w:rPr>
        <w:t xml:space="preserve"> we include n-1 </w:t>
      </w:r>
      <w:r w:rsidR="009D6A09">
        <w:rPr>
          <w:lang w:val="en-US"/>
        </w:rPr>
        <w:t>also,</w:t>
      </w:r>
      <w:r w:rsidR="00FC5EDF">
        <w:rPr>
          <w:lang w:val="en-US"/>
        </w:rPr>
        <w:t xml:space="preserve"> it will be completely one array all </w:t>
      </w:r>
      <w:r w:rsidR="009C4FED">
        <w:rPr>
          <w:lang w:val="en-US"/>
        </w:rPr>
        <w:t>alone)</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lastRenderedPageBreak/>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034D32DD"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r w:rsidR="00896F47">
        <w:rPr>
          <w:lang w:val="en-US"/>
        </w:rPr>
        <w:t xml:space="preserve"> Zscaler OA</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5C802F2A"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7"/>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B8C9E4A"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r w:rsidR="003C5F75">
        <w:rPr>
          <w:lang w:val="en-US"/>
        </w:rPr>
        <w:t xml:space="preserve"> Sprinklr OA</w:t>
      </w:r>
    </w:p>
    <w:p w14:paraId="44088F68" w14:textId="746B20BA"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r w:rsidR="00E448A5">
        <w:rPr>
          <w:lang w:val="en-US"/>
        </w:rPr>
        <w:t>l,</w:t>
      </w:r>
      <w:r w:rsidR="004D323A">
        <w:rPr>
          <w:lang w:val="en-US"/>
        </w:rPr>
        <w:t xml:space="preserve"> r (1 based </w:t>
      </w:r>
      <w:r w:rsidR="00EA6FA9">
        <w:rPr>
          <w:lang w:val="en-US"/>
        </w:rPr>
        <w:t>indexed)</w:t>
      </w:r>
      <w:r>
        <w:rPr>
          <w:lang w:val="en-US"/>
        </w:rPr>
        <w:t>. For each query, you need to print the number of substrings of the string S [l … r] which starts and end with the same character.</w:t>
      </w:r>
    </w:p>
    <w:p w14:paraId="39FEA6E4" w14:textId="44A67CAD" w:rsidR="00644FE5" w:rsidRDefault="00644FE5" w:rsidP="00876494">
      <w:pPr>
        <w:rPr>
          <w:lang w:val="en-US"/>
        </w:rPr>
      </w:pPr>
      <w:r>
        <w:rPr>
          <w:lang w:val="en-US"/>
        </w:rPr>
        <w:t>A single character is also considered a valid substring satisfying the above condition.</w:t>
      </w:r>
    </w:p>
    <w:p w14:paraId="5BE16442" w14:textId="48D1DE01" w:rsidR="00250CBD" w:rsidRDefault="00250CBD" w:rsidP="00876494">
      <w:pPr>
        <w:rPr>
          <w:lang w:val="en-US"/>
        </w:rPr>
      </w:pPr>
      <w:r>
        <w:rPr>
          <w:lang w:val="en-US"/>
        </w:rPr>
        <w:t>Same substrings starting at different indices are considered different.</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2BC98DB4" w:rsidR="007F6F31" w:rsidRDefault="00E0101D" w:rsidP="00876494">
      <w:pPr>
        <w:rPr>
          <w:lang w:val="en-US"/>
        </w:rPr>
      </w:pPr>
      <w:r>
        <w:rPr>
          <w:lang w:val="en-US"/>
        </w:rPr>
        <w:t xml:space="preserve">We need to check all the possible substrings within the </w:t>
      </w:r>
      <w:r w:rsidR="00192F3B">
        <w:rPr>
          <w:lang w:val="en-US"/>
        </w:rPr>
        <w:t>l,</w:t>
      </w:r>
      <w:r>
        <w:rPr>
          <w:lang w:val="en-US"/>
        </w:rPr>
        <w:t xml:space="preserve"> r </w:t>
      </w:r>
      <w:r w:rsidR="00666CC8">
        <w:rPr>
          <w:lang w:val="en-US"/>
        </w:rPr>
        <w:t>range,</w:t>
      </w:r>
      <w:r>
        <w:rPr>
          <w:lang w:val="en-US"/>
        </w:rPr>
        <w:t xml:space="preserve"> if the length is n = r – l + </w:t>
      </w:r>
      <w:r w:rsidR="00A37114">
        <w:rPr>
          <w:lang w:val="en-US"/>
        </w:rPr>
        <w:t>1,</w:t>
      </w:r>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w:t>
      </w:r>
      <w:r w:rsidR="006E37A6">
        <w:rPr>
          <w:lang w:val="en-US"/>
        </w:rPr>
        <w:t>.</w:t>
      </w:r>
      <w:r w:rsidR="00D37E93">
        <w:rPr>
          <w:lang w:val="en-US"/>
        </w:rPr>
        <w:t xml:space="preserve"> </w:t>
      </w:r>
    </w:p>
    <w:p w14:paraId="1EA11846" w14:textId="4DFC456C" w:rsidR="000115C4" w:rsidRDefault="00666CC8" w:rsidP="00876494">
      <w:pPr>
        <w:rPr>
          <w:lang w:val="en-US"/>
        </w:rPr>
      </w:pPr>
      <w:r>
        <w:rPr>
          <w:lang w:val="en-US"/>
        </w:rPr>
        <w:t>TC:</w:t>
      </w:r>
      <w:r w:rsidR="000115C4">
        <w:rPr>
          <w:lang w:val="en-US"/>
        </w:rPr>
        <w:t xml:space="preserve"> O(N^2) </w:t>
      </w:r>
      <w:r w:rsidR="00CD31D1">
        <w:rPr>
          <w:lang w:val="en-US"/>
        </w:rPr>
        <w:t>x Q</w:t>
      </w:r>
    </w:p>
    <w:p w14:paraId="3D5ED573" w14:textId="139E52A6" w:rsidR="00CD31D1" w:rsidRDefault="00666CC8" w:rsidP="00876494">
      <w:pPr>
        <w:rPr>
          <w:lang w:val="en-US"/>
        </w:rPr>
      </w:pPr>
      <w:r>
        <w:rPr>
          <w:lang w:val="en-US"/>
        </w:rPr>
        <w:t>SC:</w:t>
      </w:r>
      <w:r w:rsidR="00CD31D1">
        <w:rPr>
          <w:lang w:val="en-US"/>
        </w:rPr>
        <w:t xml:space="preserve"> </w:t>
      </w:r>
      <w:r w:rsidR="00192F3B">
        <w:rPr>
          <w:lang w:val="en-US"/>
        </w:rPr>
        <w:t>O (</w:t>
      </w:r>
      <w:r w:rsidR="00CD31D1">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0C541D59"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r w:rsidR="00A90AB5" w:rsidRPr="00A90AB5">
        <w:rPr>
          <w:lang w:val="en-US"/>
        </w:rPr>
        <w:sym w:font="Wingdings" w:char="F0E8"/>
      </w:r>
      <w:r w:rsidR="00A90AB5">
        <w:rPr>
          <w:lang w:val="en-US"/>
        </w:rPr>
        <w:t>8</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05C2DAD3"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r w:rsidR="00A90AB5">
        <w:rPr>
          <w:lang w:val="en-US"/>
        </w:rPr>
        <w:t xml:space="preserve"> </w:t>
      </w:r>
      <w:r w:rsidR="00A90AB5" w:rsidRPr="00A90AB5">
        <w:rPr>
          <w:lang w:val="en-US"/>
        </w:rPr>
        <w:sym w:font="Wingdings" w:char="F0E8"/>
      </w:r>
      <w:r w:rsidR="00A90AB5">
        <w:rPr>
          <w:lang w:val="en-US"/>
        </w:rPr>
        <w:t xml:space="preserve"> 8</w:t>
      </w:r>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689775D3" w:rsidR="000B2CD5" w:rsidRDefault="001C7F57" w:rsidP="00876494">
      <w:pPr>
        <w:rPr>
          <w:lang w:val="en-US"/>
        </w:rPr>
      </w:pPr>
      <w:r>
        <w:rPr>
          <w:lang w:val="en-US"/>
        </w:rPr>
        <w:t xml:space="preserve">Let’s take </w:t>
      </w:r>
      <w:r w:rsidR="0001179A">
        <w:rPr>
          <w:lang w:val="en-US"/>
        </w:rPr>
        <w:t>‘</w:t>
      </w:r>
      <w:proofErr w:type="spellStart"/>
      <w:r w:rsidR="0001179A">
        <w:rPr>
          <w:lang w:val="en-US"/>
        </w:rPr>
        <w:t>aabbcr</w:t>
      </w:r>
      <w:proofErr w:type="spellEnd"/>
      <w:proofErr w:type="gramStart"/>
      <w:r w:rsidR="0001179A">
        <w:rPr>
          <w:lang w:val="en-US"/>
        </w:rPr>
        <w:t>’</w:t>
      </w:r>
      <w:r w:rsidR="00CB4378">
        <w:rPr>
          <w:lang w:val="en-US"/>
        </w:rPr>
        <w:t xml:space="preserve"> ,</w:t>
      </w:r>
      <w:proofErr w:type="gramEnd"/>
      <w:r w:rsidR="00CB4378">
        <w:rPr>
          <w:lang w:val="en-US"/>
        </w:rPr>
        <w:t xml:space="preserve"> we would have</w:t>
      </w:r>
    </w:p>
    <w:p w14:paraId="01838D64" w14:textId="3B0A6B6E" w:rsidR="002B3728" w:rsidRDefault="002B3728" w:rsidP="00876494">
      <w:pPr>
        <w:rPr>
          <w:lang w:val="en-US"/>
        </w:rPr>
      </w:pPr>
      <w:r>
        <w:rPr>
          <w:lang w:val="en-US"/>
        </w:rPr>
        <w:t>[</w:t>
      </w:r>
      <w:proofErr w:type="spellStart"/>
      <w:proofErr w:type="gramStart"/>
      <w:r w:rsidR="000E7CD3">
        <w:rPr>
          <w:lang w:val="en-US"/>
        </w:rPr>
        <w:t>a</w:t>
      </w:r>
      <w:r w:rsidR="00C0732E">
        <w:rPr>
          <w:lang w:val="en-US"/>
        </w:rPr>
        <w:t>,a</w:t>
      </w:r>
      <w:proofErr w:type="gramEnd"/>
      <w:r w:rsidR="00C0732E">
        <w:rPr>
          <w:lang w:val="en-US"/>
        </w:rPr>
        <w:t>,</w:t>
      </w:r>
      <w:proofErr w:type="gramStart"/>
      <w:r w:rsidR="00C0732E">
        <w:rPr>
          <w:lang w:val="en-US"/>
        </w:rPr>
        <w:t>aa,b</w:t>
      </w:r>
      <w:proofErr w:type="gramEnd"/>
      <w:r w:rsidR="00C0732E">
        <w:rPr>
          <w:lang w:val="en-US"/>
        </w:rPr>
        <w:t>,</w:t>
      </w:r>
      <w:proofErr w:type="gramStart"/>
      <w:r w:rsidR="00C0732E">
        <w:rPr>
          <w:lang w:val="en-US"/>
        </w:rPr>
        <w:t>b,bb</w:t>
      </w:r>
      <w:proofErr w:type="gramEnd"/>
      <w:r w:rsidR="00C0732E">
        <w:rPr>
          <w:lang w:val="en-US"/>
        </w:rPr>
        <w:t>,</w:t>
      </w:r>
      <w:proofErr w:type="gramStart"/>
      <w:r w:rsidR="00C0732E">
        <w:rPr>
          <w:lang w:val="en-US"/>
        </w:rPr>
        <w:t>c,r</w:t>
      </w:r>
      <w:proofErr w:type="spellEnd"/>
      <w:proofErr w:type="gramEnd"/>
      <w:r>
        <w:rPr>
          <w:lang w:val="en-US"/>
        </w:rPr>
        <w:t>]</w:t>
      </w:r>
      <w:r w:rsidR="00A90AB5" w:rsidRPr="00A90AB5">
        <w:rPr>
          <w:lang w:val="en-US"/>
        </w:rPr>
        <w:sym w:font="Wingdings" w:char="F0E8"/>
      </w:r>
      <w:r w:rsidR="00A90AB5">
        <w:rPr>
          <w:lang w:val="en-US"/>
        </w:rPr>
        <w:t>8</w:t>
      </w: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48F53D16" w14:textId="77777777" w:rsidR="00CD3F4B" w:rsidRDefault="00F835E2" w:rsidP="00876494">
      <w:pPr>
        <w:rPr>
          <w:lang w:val="en-US"/>
        </w:rPr>
      </w:pPr>
      <w:proofErr w:type="gramStart"/>
      <w:r>
        <w:rPr>
          <w:lang w:val="en-US"/>
        </w:rPr>
        <w:t>Question :</w:t>
      </w:r>
      <w:proofErr w:type="gramEnd"/>
      <w:r>
        <w:rPr>
          <w:lang w:val="en-US"/>
        </w:rPr>
        <w:t xml:space="preserve"> why is this </w:t>
      </w:r>
      <w:r w:rsidR="00CD3F4B">
        <w:rPr>
          <w:lang w:val="en-US"/>
        </w:rPr>
        <w:t>must</w:t>
      </w:r>
      <w:r>
        <w:rPr>
          <w:lang w:val="en-US"/>
        </w:rPr>
        <w:t xml:space="preserve"> be </w:t>
      </w:r>
      <w:r w:rsidR="00CD3F4B">
        <w:rPr>
          <w:lang w:val="en-US"/>
        </w:rPr>
        <w:t xml:space="preserve">(f*(f+1)) / 2? </w:t>
      </w:r>
    </w:p>
    <w:p w14:paraId="468C088C" w14:textId="77777777" w:rsidR="00CD3F4B" w:rsidRDefault="00CD3F4B" w:rsidP="00876494">
      <w:pPr>
        <w:rPr>
          <w:lang w:val="en-US"/>
        </w:rPr>
      </w:pPr>
      <w:r>
        <w:rPr>
          <w:lang w:val="en-US"/>
        </w:rPr>
        <w:lastRenderedPageBreak/>
        <w:t xml:space="preserve">because </w:t>
      </w:r>
      <w:proofErr w:type="gramStart"/>
      <w:r>
        <w:rPr>
          <w:lang w:val="en-US"/>
        </w:rPr>
        <w:t>If</w:t>
      </w:r>
      <w:proofErr w:type="gramEnd"/>
      <w:r>
        <w:rPr>
          <w:lang w:val="en-US"/>
        </w:rPr>
        <w:t xml:space="preserve"> we take any string of similar characters of size </w:t>
      </w:r>
      <w:proofErr w:type="gramStart"/>
      <w:r>
        <w:rPr>
          <w:lang w:val="en-US"/>
        </w:rPr>
        <w:t>N ,</w:t>
      </w:r>
      <w:proofErr w:type="gramEnd"/>
      <w:r>
        <w:rPr>
          <w:lang w:val="en-US"/>
        </w:rPr>
        <w:t xml:space="preserve"> then the </w:t>
      </w:r>
      <w:proofErr w:type="spellStart"/>
      <w:proofErr w:type="gramStart"/>
      <w:r>
        <w:rPr>
          <w:lang w:val="en-US"/>
        </w:rPr>
        <w:t>no.of</w:t>
      </w:r>
      <w:proofErr w:type="spellEnd"/>
      <w:proofErr w:type="gramEnd"/>
      <w:r>
        <w:rPr>
          <w:lang w:val="en-US"/>
        </w:rPr>
        <w:t xml:space="preserve"> substring possible there will be </w:t>
      </w:r>
    </w:p>
    <w:p w14:paraId="5228E3AC" w14:textId="005F46CC" w:rsidR="00CE78FC" w:rsidRDefault="00CE78FC" w:rsidP="00876494">
      <w:pPr>
        <w:rPr>
          <w:lang w:val="en-US"/>
        </w:rPr>
      </w:pPr>
      <w:r>
        <w:rPr>
          <w:lang w:val="en-US"/>
        </w:rPr>
        <w:t>‘</w:t>
      </w:r>
      <w:proofErr w:type="spellStart"/>
      <w:r>
        <w:rPr>
          <w:lang w:val="en-US"/>
        </w:rPr>
        <w:t>aaaa</w:t>
      </w:r>
      <w:proofErr w:type="spellEnd"/>
      <w:r>
        <w:rPr>
          <w:lang w:val="en-US"/>
        </w:rPr>
        <w:t>’</w:t>
      </w:r>
    </w:p>
    <w:p w14:paraId="6E100523" w14:textId="4E7730A0" w:rsidR="00CD3F4B" w:rsidRDefault="00EE201E" w:rsidP="00876494">
      <w:pPr>
        <w:rPr>
          <w:lang w:val="en-US"/>
        </w:rPr>
      </w:pPr>
      <w:r>
        <w:rPr>
          <w:lang w:val="en-US"/>
        </w:rPr>
        <w:t>1</w:t>
      </w:r>
      <w:r w:rsidR="00CD3F4B">
        <w:rPr>
          <w:lang w:val="en-US"/>
        </w:rPr>
        <w:t xml:space="preserve"> (</w:t>
      </w:r>
      <w:r w:rsidR="00CE78FC">
        <w:rPr>
          <w:lang w:val="en-US"/>
        </w:rPr>
        <w:t xml:space="preserve">all of </w:t>
      </w:r>
      <w:r w:rsidR="00CD3F4B">
        <w:rPr>
          <w:lang w:val="en-US"/>
        </w:rPr>
        <w:t>size 1</w:t>
      </w:r>
      <w:r w:rsidR="00CE78FC">
        <w:rPr>
          <w:lang w:val="en-US"/>
        </w:rPr>
        <w:t xml:space="preserve"> (If we take all individual indices</w:t>
      </w:r>
      <w:proofErr w:type="gramStart"/>
      <w:r w:rsidR="00CE78FC">
        <w:rPr>
          <w:lang w:val="en-US"/>
        </w:rPr>
        <w:t xml:space="preserve">) </w:t>
      </w:r>
      <w:r w:rsidR="00CD3F4B">
        <w:rPr>
          <w:lang w:val="en-US"/>
        </w:rPr>
        <w:t>)</w:t>
      </w:r>
      <w:proofErr w:type="gramEnd"/>
      <w:r w:rsidR="00CE78FC">
        <w:rPr>
          <w:lang w:val="en-US"/>
        </w:rPr>
        <w:t xml:space="preserve"> [</w:t>
      </w:r>
      <w:proofErr w:type="spellStart"/>
      <w:proofErr w:type="gramStart"/>
      <w:r w:rsidR="00CE78FC">
        <w:rPr>
          <w:lang w:val="en-US"/>
        </w:rPr>
        <w:t>a,a</w:t>
      </w:r>
      <w:proofErr w:type="gramEnd"/>
      <w:r w:rsidR="00CE78FC">
        <w:rPr>
          <w:lang w:val="en-US"/>
        </w:rPr>
        <w:t>,</w:t>
      </w:r>
      <w:proofErr w:type="gramStart"/>
      <w:r w:rsidR="00CE78FC">
        <w:rPr>
          <w:lang w:val="en-US"/>
        </w:rPr>
        <w:t>a,a</w:t>
      </w:r>
      <w:proofErr w:type="spellEnd"/>
      <w:proofErr w:type="gramEnd"/>
      <w:r w:rsidR="00CE78FC">
        <w:rPr>
          <w:lang w:val="en-US"/>
        </w:rPr>
        <w:t>]</w:t>
      </w:r>
      <w:r>
        <w:rPr>
          <w:lang w:val="en-US"/>
        </w:rPr>
        <w:t xml:space="preserve"> </w:t>
      </w:r>
      <w:r w:rsidRPr="00EE201E">
        <w:rPr>
          <w:lang w:val="en-US"/>
        </w:rPr>
        <w:sym w:font="Wingdings" w:char="F0E8"/>
      </w:r>
      <w:r>
        <w:rPr>
          <w:lang w:val="en-US"/>
        </w:rPr>
        <w:t xml:space="preserve"> N</w:t>
      </w:r>
    </w:p>
    <w:p w14:paraId="096BE8A3" w14:textId="73F45682" w:rsidR="00F835E2" w:rsidRDefault="00EE201E" w:rsidP="00876494">
      <w:pPr>
        <w:rPr>
          <w:lang w:val="en-US"/>
        </w:rPr>
      </w:pPr>
      <w:r>
        <w:rPr>
          <w:lang w:val="en-US"/>
        </w:rPr>
        <w:t>2</w:t>
      </w:r>
      <w:r w:rsidR="00CD3F4B">
        <w:rPr>
          <w:lang w:val="en-US"/>
        </w:rPr>
        <w:t xml:space="preserve"> (</w:t>
      </w:r>
      <w:r w:rsidR="00CE78FC">
        <w:rPr>
          <w:lang w:val="en-US"/>
        </w:rPr>
        <w:t xml:space="preserve">all of size </w:t>
      </w:r>
      <w:proofErr w:type="gramStart"/>
      <w:r w:rsidR="00CE78FC">
        <w:rPr>
          <w:lang w:val="en-US"/>
        </w:rPr>
        <w:t>2 )</w:t>
      </w:r>
      <w:proofErr w:type="gramEnd"/>
      <w:r w:rsidR="00CE78FC">
        <w:rPr>
          <w:lang w:val="en-US"/>
        </w:rPr>
        <w:t xml:space="preserve"> [‘aa</w:t>
      </w:r>
      <w:proofErr w:type="gramStart"/>
      <w:r w:rsidR="00CE78FC">
        <w:rPr>
          <w:lang w:val="en-US"/>
        </w:rPr>
        <w:t>’ ,</w:t>
      </w:r>
      <w:proofErr w:type="gramEnd"/>
      <w:r w:rsidR="00CE78FC">
        <w:rPr>
          <w:lang w:val="en-US"/>
        </w:rPr>
        <w:t xml:space="preserve"> ‘aa</w:t>
      </w:r>
      <w:proofErr w:type="gramStart"/>
      <w:r w:rsidR="00CE78FC">
        <w:rPr>
          <w:lang w:val="en-US"/>
        </w:rPr>
        <w:t>’ ,</w:t>
      </w:r>
      <w:proofErr w:type="gramEnd"/>
      <w:r w:rsidR="00CE78FC">
        <w:rPr>
          <w:lang w:val="en-US"/>
        </w:rPr>
        <w:t>’aa’]</w:t>
      </w:r>
      <w:r w:rsidR="00CE78FC" w:rsidRPr="00CE78FC">
        <w:rPr>
          <w:lang w:val="en-US"/>
        </w:rPr>
        <w:sym w:font="Wingdings" w:char="F0E8"/>
      </w:r>
      <w:r w:rsidR="00CE78FC">
        <w:rPr>
          <w:lang w:val="en-US"/>
        </w:rPr>
        <w:t xml:space="preserve"> [01</w:t>
      </w:r>
      <w:r w:rsidR="00ED3817">
        <w:rPr>
          <w:lang w:val="en-US"/>
        </w:rPr>
        <w:t>,</w:t>
      </w:r>
      <w:r w:rsidR="004D41DB">
        <w:rPr>
          <w:lang w:val="en-US"/>
        </w:rPr>
        <w:t xml:space="preserve"> </w:t>
      </w:r>
      <w:r w:rsidR="00B44A97">
        <w:rPr>
          <w:lang w:val="en-US"/>
        </w:rPr>
        <w:t>1</w:t>
      </w:r>
      <w:r w:rsidR="00CE78FC">
        <w:rPr>
          <w:lang w:val="en-US"/>
        </w:rPr>
        <w:t>2 ,</w:t>
      </w:r>
      <w:proofErr w:type="gramStart"/>
      <w:r w:rsidR="00B44A97">
        <w:rPr>
          <w:lang w:val="en-US"/>
        </w:rPr>
        <w:t>2</w:t>
      </w:r>
      <w:r w:rsidR="00CE78FC">
        <w:rPr>
          <w:lang w:val="en-US"/>
        </w:rPr>
        <w:t>3</w:t>
      </w:r>
      <w:r>
        <w:rPr>
          <w:lang w:val="en-US"/>
        </w:rPr>
        <w:t xml:space="preserve"> </w:t>
      </w:r>
      <w:r w:rsidR="00CE78FC">
        <w:rPr>
          <w:lang w:val="en-US"/>
        </w:rPr>
        <w:t>]</w:t>
      </w:r>
      <w:proofErr w:type="gramEnd"/>
      <w:r>
        <w:rPr>
          <w:lang w:val="en-US"/>
        </w:rPr>
        <w:t xml:space="preserve"> </w:t>
      </w:r>
      <w:r w:rsidRPr="00EE201E">
        <w:rPr>
          <w:lang w:val="en-US"/>
        </w:rPr>
        <w:sym w:font="Wingdings" w:char="F0E8"/>
      </w:r>
      <w:r>
        <w:rPr>
          <w:lang w:val="en-US"/>
        </w:rPr>
        <w:t xml:space="preserve"> N-1</w:t>
      </w:r>
      <w:r w:rsidR="00B44A97">
        <w:rPr>
          <w:lang w:val="en-US"/>
        </w:rPr>
        <w:t xml:space="preserve"> </w:t>
      </w:r>
      <w:r w:rsidR="00F830EB">
        <w:rPr>
          <w:lang w:val="en-US"/>
        </w:rPr>
        <w:t>(you</w:t>
      </w:r>
      <w:r w:rsidR="00B44A97">
        <w:rPr>
          <w:lang w:val="en-US"/>
        </w:rPr>
        <w:t xml:space="preserve"> cannot take other combinations like </w:t>
      </w:r>
      <w:proofErr w:type="gramStart"/>
      <w:r w:rsidR="00B44A97">
        <w:rPr>
          <w:lang w:val="en-US"/>
        </w:rPr>
        <w:t>03 ,</w:t>
      </w:r>
      <w:proofErr w:type="gramEnd"/>
      <w:r w:rsidR="00B44A97">
        <w:rPr>
          <w:lang w:val="en-US"/>
        </w:rPr>
        <w:t xml:space="preserve"> </w:t>
      </w:r>
      <w:proofErr w:type="gramStart"/>
      <w:r w:rsidR="00B44A97">
        <w:rPr>
          <w:lang w:val="en-US"/>
        </w:rPr>
        <w:t>02 ,</w:t>
      </w:r>
      <w:proofErr w:type="gramEnd"/>
      <w:r w:rsidR="00B44A97">
        <w:rPr>
          <w:lang w:val="en-US"/>
        </w:rPr>
        <w:t xml:space="preserve"> </w:t>
      </w:r>
      <w:proofErr w:type="spellStart"/>
      <w:r w:rsidR="00B44A97">
        <w:rPr>
          <w:lang w:val="en-US"/>
        </w:rPr>
        <w:t>etc</w:t>
      </w:r>
      <w:proofErr w:type="spellEnd"/>
      <w:r w:rsidR="00B44A97">
        <w:rPr>
          <w:lang w:val="en-US"/>
        </w:rPr>
        <w:t xml:space="preserve"> </w:t>
      </w:r>
      <w:proofErr w:type="spellStart"/>
      <w:r w:rsidR="00B44A97">
        <w:rPr>
          <w:lang w:val="en-US"/>
        </w:rPr>
        <w:t>bcz</w:t>
      </w:r>
      <w:proofErr w:type="spellEnd"/>
      <w:r w:rsidR="00B44A97">
        <w:rPr>
          <w:lang w:val="en-US"/>
        </w:rPr>
        <w:t xml:space="preserve"> their length is exceeding </w:t>
      </w:r>
      <w:proofErr w:type="gramStart"/>
      <w:r w:rsidR="00B44A97">
        <w:rPr>
          <w:lang w:val="en-US"/>
        </w:rPr>
        <w:t>2 )</w:t>
      </w:r>
      <w:proofErr w:type="gramEnd"/>
      <w:r w:rsidR="00A36C7F">
        <w:rPr>
          <w:lang w:val="en-US"/>
        </w:rPr>
        <w:t>.</w:t>
      </w:r>
    </w:p>
    <w:p w14:paraId="4020F647" w14:textId="77FECA47" w:rsidR="00EE201E" w:rsidRDefault="00EE201E" w:rsidP="00876494">
      <w:pPr>
        <w:rPr>
          <w:lang w:val="en-US"/>
        </w:rPr>
      </w:pPr>
      <w:r>
        <w:rPr>
          <w:lang w:val="en-US"/>
        </w:rPr>
        <w:t xml:space="preserve">3 (all of size 3) </w:t>
      </w:r>
      <w:r w:rsidR="006252BA">
        <w:rPr>
          <w:lang w:val="en-US"/>
        </w:rPr>
        <w:t>[</w:t>
      </w:r>
      <w:r w:rsidR="00A506A5">
        <w:rPr>
          <w:lang w:val="en-US"/>
        </w:rPr>
        <w:t>‘</w:t>
      </w:r>
      <w:proofErr w:type="spellStart"/>
      <w:r w:rsidR="00A506A5">
        <w:rPr>
          <w:lang w:val="en-US"/>
        </w:rPr>
        <w:t>aaa</w:t>
      </w:r>
      <w:proofErr w:type="spellEnd"/>
      <w:proofErr w:type="gramStart"/>
      <w:r w:rsidR="00A506A5">
        <w:rPr>
          <w:lang w:val="en-US"/>
        </w:rPr>
        <w:t>’ ,</w:t>
      </w:r>
      <w:proofErr w:type="gramEnd"/>
      <w:r w:rsidR="00A506A5">
        <w:rPr>
          <w:lang w:val="en-US"/>
        </w:rPr>
        <w:t xml:space="preserve"> ‘</w:t>
      </w:r>
      <w:proofErr w:type="spellStart"/>
      <w:r w:rsidR="00A506A5">
        <w:rPr>
          <w:lang w:val="en-US"/>
        </w:rPr>
        <w:t>aaa</w:t>
      </w:r>
      <w:proofErr w:type="spellEnd"/>
      <w:r w:rsidR="00A506A5">
        <w:rPr>
          <w:lang w:val="en-US"/>
        </w:rPr>
        <w:t>’</w:t>
      </w:r>
      <w:r w:rsidR="006252BA">
        <w:rPr>
          <w:lang w:val="en-US"/>
        </w:rPr>
        <w:t>]</w:t>
      </w:r>
      <w:r w:rsidR="00A506A5" w:rsidRPr="00A506A5">
        <w:rPr>
          <w:lang w:val="en-US"/>
        </w:rPr>
        <w:sym w:font="Wingdings" w:char="F0E8"/>
      </w:r>
      <w:r w:rsidR="00A506A5">
        <w:rPr>
          <w:lang w:val="en-US"/>
        </w:rPr>
        <w:t xml:space="preserve"> [</w:t>
      </w:r>
      <w:proofErr w:type="gramStart"/>
      <w:r w:rsidR="00A506A5">
        <w:rPr>
          <w:lang w:val="en-US"/>
        </w:rPr>
        <w:t>012 ,</w:t>
      </w:r>
      <w:proofErr w:type="gramEnd"/>
      <w:r w:rsidR="00A506A5">
        <w:rPr>
          <w:lang w:val="en-US"/>
        </w:rPr>
        <w:t xml:space="preserve"> 123]</w:t>
      </w:r>
      <w:r w:rsidR="00185AD2">
        <w:rPr>
          <w:lang w:val="en-US"/>
        </w:rPr>
        <w:t xml:space="preserve"> </w:t>
      </w:r>
      <w:r w:rsidR="001B205A" w:rsidRPr="001B205A">
        <w:rPr>
          <w:lang w:val="en-US"/>
        </w:rPr>
        <w:sym w:font="Wingdings" w:char="F0E8"/>
      </w:r>
      <w:r w:rsidR="001B205A">
        <w:rPr>
          <w:lang w:val="en-US"/>
        </w:rPr>
        <w:t xml:space="preserve"> </w:t>
      </w:r>
      <w:r w:rsidR="00185AD2">
        <w:rPr>
          <w:lang w:val="en-US"/>
        </w:rPr>
        <w:t>N-2</w:t>
      </w:r>
    </w:p>
    <w:p w14:paraId="588C08AA" w14:textId="365C17C4" w:rsidR="00185AD2" w:rsidRDefault="00185AD2" w:rsidP="00876494">
      <w:pPr>
        <w:rPr>
          <w:lang w:val="en-US"/>
        </w:rPr>
      </w:pPr>
      <w:r>
        <w:rPr>
          <w:lang w:val="en-US"/>
        </w:rPr>
        <w:t xml:space="preserve">4 </w:t>
      </w:r>
      <w:r w:rsidR="004B17A5">
        <w:rPr>
          <w:lang w:val="en-US"/>
        </w:rPr>
        <w:t>(size</w:t>
      </w:r>
      <w:r>
        <w:rPr>
          <w:lang w:val="en-US"/>
        </w:rPr>
        <w:t xml:space="preserve"> 4) </w:t>
      </w:r>
      <w:r w:rsidR="0002478D">
        <w:rPr>
          <w:lang w:val="en-US"/>
        </w:rPr>
        <w:t>[</w:t>
      </w:r>
      <w:r w:rsidR="001B205A">
        <w:rPr>
          <w:lang w:val="en-US"/>
        </w:rPr>
        <w:t>‘</w:t>
      </w:r>
      <w:proofErr w:type="spellStart"/>
      <w:r w:rsidR="001B205A">
        <w:rPr>
          <w:lang w:val="en-US"/>
        </w:rPr>
        <w:t>aaaa</w:t>
      </w:r>
      <w:proofErr w:type="spellEnd"/>
      <w:r w:rsidR="001B205A">
        <w:rPr>
          <w:lang w:val="en-US"/>
        </w:rPr>
        <w:t>’</w:t>
      </w:r>
      <w:r w:rsidR="0002478D">
        <w:rPr>
          <w:lang w:val="en-US"/>
        </w:rPr>
        <w:t>]</w:t>
      </w:r>
      <w:r w:rsidR="001B205A">
        <w:rPr>
          <w:lang w:val="en-US"/>
        </w:rPr>
        <w:t xml:space="preserve"> </w:t>
      </w:r>
      <w:r w:rsidR="001B205A" w:rsidRPr="001B205A">
        <w:rPr>
          <w:lang w:val="en-US"/>
        </w:rPr>
        <w:sym w:font="Wingdings" w:char="F0E8"/>
      </w:r>
      <w:r w:rsidR="001B205A">
        <w:rPr>
          <w:lang w:val="en-US"/>
        </w:rPr>
        <w:t xml:space="preserve"> N-3 </w:t>
      </w:r>
    </w:p>
    <w:p w14:paraId="0941B9A8" w14:textId="069FBE5C" w:rsidR="00DF216B" w:rsidRDefault="00DF216B" w:rsidP="00876494">
      <w:pPr>
        <w:rPr>
          <w:lang w:val="en-US"/>
        </w:rPr>
      </w:pPr>
      <w:r>
        <w:rPr>
          <w:lang w:val="en-US"/>
        </w:rPr>
        <w:t>1+2+3+4</w:t>
      </w:r>
      <w:r w:rsidR="00462DAD">
        <w:rPr>
          <w:lang w:val="en-US"/>
        </w:rPr>
        <w:t xml:space="preserve"> = sum of first n natural numbers = n*(n+1)/2 = </w:t>
      </w:r>
      <w:r w:rsidR="00BA0E6E">
        <w:rPr>
          <w:lang w:val="en-US"/>
        </w:rPr>
        <w:t>4*5/2 =10</w:t>
      </w:r>
    </w:p>
    <w:p w14:paraId="55186C6A" w14:textId="59601B70" w:rsidR="00F71E1C" w:rsidRDefault="008B2C1E" w:rsidP="00876494">
      <w:pPr>
        <w:rPr>
          <w:lang w:val="en-US"/>
        </w:rPr>
      </w:pPr>
      <w:r>
        <w:rPr>
          <w:lang w:val="en-US"/>
        </w:rPr>
        <w:t>But</w:t>
      </w:r>
      <w:r w:rsidR="00F71E1C">
        <w:rPr>
          <w:lang w:val="en-US"/>
        </w:rPr>
        <w:t xml:space="preserve"> here we would need to know the frequency of each characters within the specific range </w:t>
      </w:r>
      <w:r w:rsidR="002B3DF2">
        <w:rPr>
          <w:lang w:val="en-US"/>
        </w:rPr>
        <w:t xml:space="preserve">[l … </w:t>
      </w:r>
      <w:r w:rsidR="005364A6">
        <w:rPr>
          <w:lang w:val="en-US"/>
        </w:rPr>
        <w:t>r</w:t>
      </w:r>
      <w:r>
        <w:rPr>
          <w:lang w:val="en-US"/>
        </w:rPr>
        <w:t>],</w:t>
      </w:r>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sidR="005364A6">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0E037078"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r w:rsidR="001C61B7">
        <w:rPr>
          <w:lang w:val="en-US"/>
        </w:rPr>
        <w:t xml:space="preserve"> Atlassian OA</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lastRenderedPageBreak/>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4CE44778" w14:textId="122AC695" w:rsidR="00577B08" w:rsidRPr="00577B08" w:rsidRDefault="00577B08" w:rsidP="00B61993">
      <w:pPr>
        <w:rPr>
          <w:lang w:val="en-US"/>
        </w:rPr>
      </w:pPr>
      <w:r>
        <w:rPr>
          <w:lang w:val="en-US"/>
        </w:rPr>
        <w:t xml:space="preserve">Generate all the possible subsequences </w:t>
      </w:r>
      <w:r w:rsidR="00CF22B9">
        <w:rPr>
          <w:lang w:val="en-US"/>
        </w:rPr>
        <w:t xml:space="preserve">for the </w:t>
      </w:r>
      <w:r w:rsidR="005659CF">
        <w:rPr>
          <w:lang w:val="en-US"/>
        </w:rPr>
        <w:t>array,</w:t>
      </w:r>
      <w:r w:rsidR="00CF22B9">
        <w:rPr>
          <w:lang w:val="en-US"/>
        </w:rPr>
        <w:t xml:space="preserve"> and for each of the subsequence </w:t>
      </w:r>
      <w:r w:rsidR="00344E67">
        <w:rPr>
          <w:lang w:val="en-US"/>
        </w:rPr>
        <w:t>check for th</w:t>
      </w:r>
      <w:r w:rsidR="00672703">
        <w:rPr>
          <w:lang w:val="en-US"/>
        </w:rPr>
        <w:t>is condition</w:t>
      </w:r>
      <w:r w:rsidR="00BD12F1">
        <w:rPr>
          <w:lang w:val="en-US"/>
        </w:rPr>
        <w:t>.</w:t>
      </w:r>
      <w:r w:rsidR="00CF22B9">
        <w:rPr>
          <w:lang w:val="en-US"/>
        </w:rPr>
        <w:t xml:space="preserve"> </w:t>
      </w:r>
    </w:p>
    <w:p w14:paraId="07DE42C6" w14:textId="24D99EC9" w:rsidR="00213095" w:rsidRDefault="00817217" w:rsidP="00B61993">
      <w:pPr>
        <w:rPr>
          <w:lang w:val="en-US"/>
        </w:rPr>
      </w:pPr>
      <w:r>
        <w:rPr>
          <w:lang w:val="en-US"/>
        </w:rPr>
        <w:t>T.C:</w:t>
      </w:r>
      <w:r w:rsidR="00213095">
        <w:rPr>
          <w:lang w:val="en-US"/>
        </w:rPr>
        <w:t xml:space="preserve"> O(</w:t>
      </w:r>
      <w:r w:rsidR="00577B08">
        <w:rPr>
          <w:lang w:val="en-US"/>
        </w:rPr>
        <w:t>2^</w:t>
      </w:r>
      <w:r w:rsidR="00A12FCA">
        <w:rPr>
          <w:lang w:val="en-US"/>
        </w:rPr>
        <w:t>N) *</w:t>
      </w:r>
      <w:r w:rsidR="00BC4DA3">
        <w:rPr>
          <w:lang w:val="en-US"/>
        </w:rPr>
        <w:t xml:space="preserve"> </w:t>
      </w:r>
      <w:r w:rsidR="001364EA">
        <w:rPr>
          <w:lang w:val="en-US"/>
        </w:rPr>
        <w:t>N</w:t>
      </w:r>
    </w:p>
    <w:p w14:paraId="080A23ED" w14:textId="0CEDD604" w:rsidR="00A12FCA" w:rsidRDefault="00817217" w:rsidP="00B61993">
      <w:pPr>
        <w:rPr>
          <w:lang w:val="en-US"/>
        </w:rPr>
      </w:pPr>
      <w:r>
        <w:rPr>
          <w:lang w:val="en-US"/>
        </w:rPr>
        <w:t>S.C:</w:t>
      </w:r>
      <w:r w:rsidR="00213095">
        <w:rPr>
          <w:lang w:val="en-US"/>
        </w:rPr>
        <w:t xml:space="preserve"> </w:t>
      </w:r>
      <w:r w:rsidR="004411E5">
        <w:rPr>
          <w:lang w:val="en-US"/>
        </w:rPr>
        <w:t xml:space="preserve">O </w:t>
      </w:r>
      <w:r w:rsidR="00A12FCA">
        <w:rPr>
          <w:lang w:val="en-US"/>
        </w:rPr>
        <w:t>(2^</w:t>
      </w:r>
      <w:r w:rsidR="00DE36EE">
        <w:rPr>
          <w:lang w:val="en-US"/>
        </w:rPr>
        <w:t>N)</w:t>
      </w:r>
      <w:r w:rsidR="00A12FCA">
        <w:rPr>
          <w:lang w:val="en-US"/>
        </w:rPr>
        <w:t xml:space="preserve"> </w:t>
      </w:r>
    </w:p>
    <w:p w14:paraId="39984EDD" w14:textId="08824127"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23F52D9F"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r w:rsidR="001C1A4A">
        <w:rPr>
          <w:lang w:val="en-US"/>
        </w:rPr>
        <w:t>those elements</w:t>
      </w:r>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5B82966" w14:textId="5A2B0290" w:rsidR="00207EA7" w:rsidRPr="00ED7C66" w:rsidRDefault="00347EEF" w:rsidP="000C692B">
      <w:pPr>
        <w:rPr>
          <w:lang w:val="en-US"/>
        </w:rPr>
      </w:pPr>
      <w:r>
        <w:rPr>
          <w:lang w:val="en-US"/>
        </w:rPr>
        <w:t>SC:</w:t>
      </w:r>
      <w:r w:rsidR="00D86E3A">
        <w:rPr>
          <w:lang w:val="en-US"/>
        </w:rPr>
        <w:t xml:space="preserve"> </w:t>
      </w:r>
      <w:r w:rsidR="00F34266">
        <w:rPr>
          <w:lang w:val="en-US"/>
        </w:rPr>
        <w:t>O(N)</w:t>
      </w:r>
    </w:p>
    <w:p w14:paraId="6ECE5A05" w14:textId="3F0E34BD" w:rsidR="003E15A9" w:rsidRPr="0093178F" w:rsidRDefault="003E15A9" w:rsidP="000C692B">
      <w:pPr>
        <w:rPr>
          <w:szCs w:val="24"/>
          <w:u w:val="single"/>
        </w:rPr>
      </w:pP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4E5"/>
    <w:rsid w:val="00010C96"/>
    <w:rsid w:val="00010CA9"/>
    <w:rsid w:val="000115C4"/>
    <w:rsid w:val="0001179A"/>
    <w:rsid w:val="00013508"/>
    <w:rsid w:val="00014193"/>
    <w:rsid w:val="00015457"/>
    <w:rsid w:val="00016DBA"/>
    <w:rsid w:val="000172AA"/>
    <w:rsid w:val="00017AD4"/>
    <w:rsid w:val="00020793"/>
    <w:rsid w:val="0002130E"/>
    <w:rsid w:val="000214F7"/>
    <w:rsid w:val="00023021"/>
    <w:rsid w:val="0002478D"/>
    <w:rsid w:val="00024E68"/>
    <w:rsid w:val="00025041"/>
    <w:rsid w:val="000265BD"/>
    <w:rsid w:val="00031AE7"/>
    <w:rsid w:val="00031DB7"/>
    <w:rsid w:val="0003262D"/>
    <w:rsid w:val="0003266D"/>
    <w:rsid w:val="0003512D"/>
    <w:rsid w:val="00035305"/>
    <w:rsid w:val="00035C86"/>
    <w:rsid w:val="00036356"/>
    <w:rsid w:val="000376FA"/>
    <w:rsid w:val="000377E6"/>
    <w:rsid w:val="000400C6"/>
    <w:rsid w:val="00043625"/>
    <w:rsid w:val="00043D98"/>
    <w:rsid w:val="0004468B"/>
    <w:rsid w:val="00045AC7"/>
    <w:rsid w:val="000476BA"/>
    <w:rsid w:val="00047BB3"/>
    <w:rsid w:val="00050EDD"/>
    <w:rsid w:val="00051A73"/>
    <w:rsid w:val="00051CA6"/>
    <w:rsid w:val="0005216A"/>
    <w:rsid w:val="00052C2F"/>
    <w:rsid w:val="0005354D"/>
    <w:rsid w:val="000545FA"/>
    <w:rsid w:val="00054F93"/>
    <w:rsid w:val="00055A02"/>
    <w:rsid w:val="00057097"/>
    <w:rsid w:val="000602EA"/>
    <w:rsid w:val="00061BC9"/>
    <w:rsid w:val="00061C97"/>
    <w:rsid w:val="00061F76"/>
    <w:rsid w:val="000631AE"/>
    <w:rsid w:val="00063B5E"/>
    <w:rsid w:val="00063CEF"/>
    <w:rsid w:val="00064030"/>
    <w:rsid w:val="0006489C"/>
    <w:rsid w:val="00064D0C"/>
    <w:rsid w:val="00066E57"/>
    <w:rsid w:val="000747E2"/>
    <w:rsid w:val="000828B7"/>
    <w:rsid w:val="00082D7F"/>
    <w:rsid w:val="00083A11"/>
    <w:rsid w:val="0008485D"/>
    <w:rsid w:val="00085395"/>
    <w:rsid w:val="000855FD"/>
    <w:rsid w:val="00085690"/>
    <w:rsid w:val="00087EF7"/>
    <w:rsid w:val="00090E01"/>
    <w:rsid w:val="000924E8"/>
    <w:rsid w:val="00092AB9"/>
    <w:rsid w:val="000938C4"/>
    <w:rsid w:val="00094221"/>
    <w:rsid w:val="000942D5"/>
    <w:rsid w:val="00095688"/>
    <w:rsid w:val="00095C01"/>
    <w:rsid w:val="00095C74"/>
    <w:rsid w:val="00095D2C"/>
    <w:rsid w:val="00095FB9"/>
    <w:rsid w:val="00097017"/>
    <w:rsid w:val="00097979"/>
    <w:rsid w:val="00097B7D"/>
    <w:rsid w:val="00097BBB"/>
    <w:rsid w:val="000A37C3"/>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19E1"/>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41BF"/>
    <w:rsid w:val="000E4EDF"/>
    <w:rsid w:val="000E5C2F"/>
    <w:rsid w:val="000E6004"/>
    <w:rsid w:val="000E7561"/>
    <w:rsid w:val="000E76B0"/>
    <w:rsid w:val="000E7CD3"/>
    <w:rsid w:val="000F08DD"/>
    <w:rsid w:val="000F0D7D"/>
    <w:rsid w:val="000F180A"/>
    <w:rsid w:val="000F2164"/>
    <w:rsid w:val="000F2DCA"/>
    <w:rsid w:val="000F35A2"/>
    <w:rsid w:val="000F37C3"/>
    <w:rsid w:val="000F39A5"/>
    <w:rsid w:val="000F4B3B"/>
    <w:rsid w:val="000F4B64"/>
    <w:rsid w:val="000F7D43"/>
    <w:rsid w:val="001008C8"/>
    <w:rsid w:val="0010090D"/>
    <w:rsid w:val="00100936"/>
    <w:rsid w:val="00102136"/>
    <w:rsid w:val="00104B75"/>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E4C"/>
    <w:rsid w:val="0012351E"/>
    <w:rsid w:val="00124B84"/>
    <w:rsid w:val="00125B80"/>
    <w:rsid w:val="00127715"/>
    <w:rsid w:val="0013204E"/>
    <w:rsid w:val="00132482"/>
    <w:rsid w:val="00132612"/>
    <w:rsid w:val="001326DC"/>
    <w:rsid w:val="00134C8B"/>
    <w:rsid w:val="001358E0"/>
    <w:rsid w:val="001364EA"/>
    <w:rsid w:val="001368D7"/>
    <w:rsid w:val="001378EE"/>
    <w:rsid w:val="00140B71"/>
    <w:rsid w:val="00141593"/>
    <w:rsid w:val="0014161B"/>
    <w:rsid w:val="001416BC"/>
    <w:rsid w:val="00143510"/>
    <w:rsid w:val="0014404A"/>
    <w:rsid w:val="00144B75"/>
    <w:rsid w:val="00147C15"/>
    <w:rsid w:val="001507AC"/>
    <w:rsid w:val="00150BBD"/>
    <w:rsid w:val="00151396"/>
    <w:rsid w:val="00152361"/>
    <w:rsid w:val="0015267D"/>
    <w:rsid w:val="00153439"/>
    <w:rsid w:val="00153EB1"/>
    <w:rsid w:val="001544F1"/>
    <w:rsid w:val="00156526"/>
    <w:rsid w:val="001565A6"/>
    <w:rsid w:val="00156FB5"/>
    <w:rsid w:val="00157405"/>
    <w:rsid w:val="00157D3F"/>
    <w:rsid w:val="00160109"/>
    <w:rsid w:val="00161E8F"/>
    <w:rsid w:val="00161FC8"/>
    <w:rsid w:val="001639E2"/>
    <w:rsid w:val="00164753"/>
    <w:rsid w:val="00164C48"/>
    <w:rsid w:val="0016528A"/>
    <w:rsid w:val="00165E4D"/>
    <w:rsid w:val="00166225"/>
    <w:rsid w:val="00166F8C"/>
    <w:rsid w:val="001676EE"/>
    <w:rsid w:val="00167F10"/>
    <w:rsid w:val="00171808"/>
    <w:rsid w:val="00172C98"/>
    <w:rsid w:val="00174DBA"/>
    <w:rsid w:val="001769CE"/>
    <w:rsid w:val="00176EDD"/>
    <w:rsid w:val="00177B85"/>
    <w:rsid w:val="00177C07"/>
    <w:rsid w:val="001804F9"/>
    <w:rsid w:val="001807C9"/>
    <w:rsid w:val="00181CA2"/>
    <w:rsid w:val="0018294C"/>
    <w:rsid w:val="001835E1"/>
    <w:rsid w:val="00183667"/>
    <w:rsid w:val="00183840"/>
    <w:rsid w:val="00183958"/>
    <w:rsid w:val="00185A38"/>
    <w:rsid w:val="00185AD2"/>
    <w:rsid w:val="001913AC"/>
    <w:rsid w:val="0019192D"/>
    <w:rsid w:val="00192F3B"/>
    <w:rsid w:val="00193201"/>
    <w:rsid w:val="0019493F"/>
    <w:rsid w:val="00194A76"/>
    <w:rsid w:val="00194D7B"/>
    <w:rsid w:val="0019545E"/>
    <w:rsid w:val="00195595"/>
    <w:rsid w:val="0019767E"/>
    <w:rsid w:val="001A1472"/>
    <w:rsid w:val="001A2396"/>
    <w:rsid w:val="001A23D0"/>
    <w:rsid w:val="001A5F8E"/>
    <w:rsid w:val="001A68D8"/>
    <w:rsid w:val="001A6914"/>
    <w:rsid w:val="001A7829"/>
    <w:rsid w:val="001A79CB"/>
    <w:rsid w:val="001A7BF7"/>
    <w:rsid w:val="001B1516"/>
    <w:rsid w:val="001B1651"/>
    <w:rsid w:val="001B205A"/>
    <w:rsid w:val="001B26F1"/>
    <w:rsid w:val="001B2CF4"/>
    <w:rsid w:val="001B37DF"/>
    <w:rsid w:val="001B3E67"/>
    <w:rsid w:val="001B3EF0"/>
    <w:rsid w:val="001B418C"/>
    <w:rsid w:val="001B4260"/>
    <w:rsid w:val="001B4DCD"/>
    <w:rsid w:val="001B6618"/>
    <w:rsid w:val="001B66B8"/>
    <w:rsid w:val="001B7FF0"/>
    <w:rsid w:val="001C17CC"/>
    <w:rsid w:val="001C1A4A"/>
    <w:rsid w:val="001C26A0"/>
    <w:rsid w:val="001C32B2"/>
    <w:rsid w:val="001C3B77"/>
    <w:rsid w:val="001C4953"/>
    <w:rsid w:val="001C5794"/>
    <w:rsid w:val="001C61B7"/>
    <w:rsid w:val="001C6AB4"/>
    <w:rsid w:val="001C6F2D"/>
    <w:rsid w:val="001C7419"/>
    <w:rsid w:val="001C75FF"/>
    <w:rsid w:val="001C7F57"/>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2EBD"/>
    <w:rsid w:val="0023365A"/>
    <w:rsid w:val="002336BC"/>
    <w:rsid w:val="00234AE3"/>
    <w:rsid w:val="002359D2"/>
    <w:rsid w:val="002375FC"/>
    <w:rsid w:val="0023766D"/>
    <w:rsid w:val="0023792B"/>
    <w:rsid w:val="002419A7"/>
    <w:rsid w:val="00244599"/>
    <w:rsid w:val="002451F0"/>
    <w:rsid w:val="00246368"/>
    <w:rsid w:val="002464EE"/>
    <w:rsid w:val="00246E15"/>
    <w:rsid w:val="0025066F"/>
    <w:rsid w:val="00250ADE"/>
    <w:rsid w:val="00250CBD"/>
    <w:rsid w:val="00252992"/>
    <w:rsid w:val="00254D65"/>
    <w:rsid w:val="002557E1"/>
    <w:rsid w:val="002561A8"/>
    <w:rsid w:val="00256B2B"/>
    <w:rsid w:val="00256BC7"/>
    <w:rsid w:val="00257076"/>
    <w:rsid w:val="00257C57"/>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43D1"/>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B65"/>
    <w:rsid w:val="002B247C"/>
    <w:rsid w:val="002B2697"/>
    <w:rsid w:val="002B3728"/>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D762E"/>
    <w:rsid w:val="002E0487"/>
    <w:rsid w:val="002E060E"/>
    <w:rsid w:val="002E0BD0"/>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1699"/>
    <w:rsid w:val="0030384F"/>
    <w:rsid w:val="00303B4B"/>
    <w:rsid w:val="00303DB7"/>
    <w:rsid w:val="003048B3"/>
    <w:rsid w:val="00305B5D"/>
    <w:rsid w:val="003062D1"/>
    <w:rsid w:val="00306E2E"/>
    <w:rsid w:val="00306E4F"/>
    <w:rsid w:val="0031026F"/>
    <w:rsid w:val="00310FB6"/>
    <w:rsid w:val="0031194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BFA"/>
    <w:rsid w:val="00326C19"/>
    <w:rsid w:val="00326C90"/>
    <w:rsid w:val="00327489"/>
    <w:rsid w:val="00327B55"/>
    <w:rsid w:val="00330447"/>
    <w:rsid w:val="00330BAD"/>
    <w:rsid w:val="003327E3"/>
    <w:rsid w:val="003340C4"/>
    <w:rsid w:val="003343CA"/>
    <w:rsid w:val="0033641A"/>
    <w:rsid w:val="003379BA"/>
    <w:rsid w:val="003401DF"/>
    <w:rsid w:val="00340735"/>
    <w:rsid w:val="00344E67"/>
    <w:rsid w:val="00344FA7"/>
    <w:rsid w:val="00345657"/>
    <w:rsid w:val="00346C92"/>
    <w:rsid w:val="00347E1D"/>
    <w:rsid w:val="00347EEF"/>
    <w:rsid w:val="00352903"/>
    <w:rsid w:val="00353725"/>
    <w:rsid w:val="00353CA3"/>
    <w:rsid w:val="00354042"/>
    <w:rsid w:val="00355517"/>
    <w:rsid w:val="00355915"/>
    <w:rsid w:val="003568FC"/>
    <w:rsid w:val="00357822"/>
    <w:rsid w:val="0035783D"/>
    <w:rsid w:val="00360818"/>
    <w:rsid w:val="003618EF"/>
    <w:rsid w:val="0036236B"/>
    <w:rsid w:val="0036630F"/>
    <w:rsid w:val="003669EE"/>
    <w:rsid w:val="00367494"/>
    <w:rsid w:val="00372C43"/>
    <w:rsid w:val="0037572C"/>
    <w:rsid w:val="00375A0A"/>
    <w:rsid w:val="003761F5"/>
    <w:rsid w:val="003768C9"/>
    <w:rsid w:val="00381C75"/>
    <w:rsid w:val="003824E3"/>
    <w:rsid w:val="00382B5F"/>
    <w:rsid w:val="00383175"/>
    <w:rsid w:val="00383223"/>
    <w:rsid w:val="0038427B"/>
    <w:rsid w:val="00386C89"/>
    <w:rsid w:val="00387C0B"/>
    <w:rsid w:val="00387C44"/>
    <w:rsid w:val="003911BD"/>
    <w:rsid w:val="00392A90"/>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A6860"/>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5F75"/>
    <w:rsid w:val="003C610B"/>
    <w:rsid w:val="003D0588"/>
    <w:rsid w:val="003D14B5"/>
    <w:rsid w:val="003D14BF"/>
    <w:rsid w:val="003D1DE8"/>
    <w:rsid w:val="003D4985"/>
    <w:rsid w:val="003D50F9"/>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5ADC"/>
    <w:rsid w:val="003F6DD8"/>
    <w:rsid w:val="003F7319"/>
    <w:rsid w:val="003F7AEC"/>
    <w:rsid w:val="00400F1C"/>
    <w:rsid w:val="004028EC"/>
    <w:rsid w:val="00402ADE"/>
    <w:rsid w:val="00402F09"/>
    <w:rsid w:val="004035E2"/>
    <w:rsid w:val="0040376E"/>
    <w:rsid w:val="004047B3"/>
    <w:rsid w:val="00404A65"/>
    <w:rsid w:val="0040566B"/>
    <w:rsid w:val="00405AE3"/>
    <w:rsid w:val="00406289"/>
    <w:rsid w:val="00406895"/>
    <w:rsid w:val="00415046"/>
    <w:rsid w:val="00416E10"/>
    <w:rsid w:val="00416FE3"/>
    <w:rsid w:val="00417317"/>
    <w:rsid w:val="0041759F"/>
    <w:rsid w:val="00420280"/>
    <w:rsid w:val="0042044B"/>
    <w:rsid w:val="004216E2"/>
    <w:rsid w:val="00421BE1"/>
    <w:rsid w:val="00422B8C"/>
    <w:rsid w:val="00422DD8"/>
    <w:rsid w:val="00423AD1"/>
    <w:rsid w:val="0042567B"/>
    <w:rsid w:val="00426831"/>
    <w:rsid w:val="004277F7"/>
    <w:rsid w:val="00430F4B"/>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2DAD"/>
    <w:rsid w:val="004631C9"/>
    <w:rsid w:val="00463E16"/>
    <w:rsid w:val="00464471"/>
    <w:rsid w:val="00465B9A"/>
    <w:rsid w:val="0046768C"/>
    <w:rsid w:val="00470771"/>
    <w:rsid w:val="0047263A"/>
    <w:rsid w:val="00474074"/>
    <w:rsid w:val="004751F6"/>
    <w:rsid w:val="00475E6D"/>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4D7D"/>
    <w:rsid w:val="00495910"/>
    <w:rsid w:val="00496469"/>
    <w:rsid w:val="004964AB"/>
    <w:rsid w:val="00497221"/>
    <w:rsid w:val="004973FC"/>
    <w:rsid w:val="004A01CB"/>
    <w:rsid w:val="004A05DD"/>
    <w:rsid w:val="004A0C9E"/>
    <w:rsid w:val="004A15B8"/>
    <w:rsid w:val="004A1A4C"/>
    <w:rsid w:val="004A26EA"/>
    <w:rsid w:val="004A295A"/>
    <w:rsid w:val="004A32AB"/>
    <w:rsid w:val="004A47A1"/>
    <w:rsid w:val="004A6522"/>
    <w:rsid w:val="004A6E27"/>
    <w:rsid w:val="004A7CF3"/>
    <w:rsid w:val="004B0EEB"/>
    <w:rsid w:val="004B1178"/>
    <w:rsid w:val="004B1625"/>
    <w:rsid w:val="004B17A5"/>
    <w:rsid w:val="004B2FA2"/>
    <w:rsid w:val="004B302A"/>
    <w:rsid w:val="004B3BD2"/>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1DB"/>
    <w:rsid w:val="004D47E4"/>
    <w:rsid w:val="004D499B"/>
    <w:rsid w:val="004D4A3A"/>
    <w:rsid w:val="004D4B9E"/>
    <w:rsid w:val="004D71F5"/>
    <w:rsid w:val="004D7A37"/>
    <w:rsid w:val="004D7AE8"/>
    <w:rsid w:val="004E04BE"/>
    <w:rsid w:val="004E0711"/>
    <w:rsid w:val="004E0B76"/>
    <w:rsid w:val="004E1A25"/>
    <w:rsid w:val="004E1F4F"/>
    <w:rsid w:val="004E2248"/>
    <w:rsid w:val="004E2AA7"/>
    <w:rsid w:val="004E3417"/>
    <w:rsid w:val="004E546F"/>
    <w:rsid w:val="004E7655"/>
    <w:rsid w:val="004E7961"/>
    <w:rsid w:val="004E7EEE"/>
    <w:rsid w:val="004F3EF4"/>
    <w:rsid w:val="004F4550"/>
    <w:rsid w:val="004F5B6B"/>
    <w:rsid w:val="004F5CA0"/>
    <w:rsid w:val="004F5CA8"/>
    <w:rsid w:val="004F7590"/>
    <w:rsid w:val="004F785A"/>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1911"/>
    <w:rsid w:val="0055274B"/>
    <w:rsid w:val="00553B0A"/>
    <w:rsid w:val="00553CAE"/>
    <w:rsid w:val="005548FF"/>
    <w:rsid w:val="00555A2C"/>
    <w:rsid w:val="00555B68"/>
    <w:rsid w:val="005605BE"/>
    <w:rsid w:val="0056196D"/>
    <w:rsid w:val="00562738"/>
    <w:rsid w:val="00562E10"/>
    <w:rsid w:val="005653F0"/>
    <w:rsid w:val="005659CF"/>
    <w:rsid w:val="00565B84"/>
    <w:rsid w:val="00566028"/>
    <w:rsid w:val="005663BA"/>
    <w:rsid w:val="00566888"/>
    <w:rsid w:val="00566CAB"/>
    <w:rsid w:val="00566F91"/>
    <w:rsid w:val="00572461"/>
    <w:rsid w:val="00572840"/>
    <w:rsid w:val="005728FA"/>
    <w:rsid w:val="00574758"/>
    <w:rsid w:val="005759B1"/>
    <w:rsid w:val="005767E5"/>
    <w:rsid w:val="00576DBF"/>
    <w:rsid w:val="005773BA"/>
    <w:rsid w:val="00577502"/>
    <w:rsid w:val="00577B08"/>
    <w:rsid w:val="005800C1"/>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E34"/>
    <w:rsid w:val="005A5548"/>
    <w:rsid w:val="005A5632"/>
    <w:rsid w:val="005A5ABE"/>
    <w:rsid w:val="005A63DC"/>
    <w:rsid w:val="005A7765"/>
    <w:rsid w:val="005A7ED0"/>
    <w:rsid w:val="005B0B17"/>
    <w:rsid w:val="005B23EF"/>
    <w:rsid w:val="005B3709"/>
    <w:rsid w:val="005B3DCF"/>
    <w:rsid w:val="005B41F5"/>
    <w:rsid w:val="005B4B91"/>
    <w:rsid w:val="005B5438"/>
    <w:rsid w:val="005B5FC8"/>
    <w:rsid w:val="005B6341"/>
    <w:rsid w:val="005B643B"/>
    <w:rsid w:val="005B68A8"/>
    <w:rsid w:val="005B6ACD"/>
    <w:rsid w:val="005C0895"/>
    <w:rsid w:val="005C11F3"/>
    <w:rsid w:val="005C1202"/>
    <w:rsid w:val="005C1FAC"/>
    <w:rsid w:val="005C3733"/>
    <w:rsid w:val="005C3A91"/>
    <w:rsid w:val="005C4D78"/>
    <w:rsid w:val="005C52A4"/>
    <w:rsid w:val="005C5DCA"/>
    <w:rsid w:val="005C5F4C"/>
    <w:rsid w:val="005C64A0"/>
    <w:rsid w:val="005C66D0"/>
    <w:rsid w:val="005C6725"/>
    <w:rsid w:val="005C730C"/>
    <w:rsid w:val="005D1E18"/>
    <w:rsid w:val="005D2449"/>
    <w:rsid w:val="005D24B8"/>
    <w:rsid w:val="005D3D43"/>
    <w:rsid w:val="005D4211"/>
    <w:rsid w:val="005D5C74"/>
    <w:rsid w:val="005D77A6"/>
    <w:rsid w:val="005E07CB"/>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252BA"/>
    <w:rsid w:val="00630C7D"/>
    <w:rsid w:val="00631A79"/>
    <w:rsid w:val="006324F6"/>
    <w:rsid w:val="00632C12"/>
    <w:rsid w:val="00633FE6"/>
    <w:rsid w:val="006352EE"/>
    <w:rsid w:val="006355F8"/>
    <w:rsid w:val="0063637C"/>
    <w:rsid w:val="00636CEB"/>
    <w:rsid w:val="00636DA0"/>
    <w:rsid w:val="00640D66"/>
    <w:rsid w:val="00641D90"/>
    <w:rsid w:val="00642E11"/>
    <w:rsid w:val="00643E9D"/>
    <w:rsid w:val="00644FE5"/>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CC8"/>
    <w:rsid w:val="00666F9C"/>
    <w:rsid w:val="006671CA"/>
    <w:rsid w:val="00667863"/>
    <w:rsid w:val="00670441"/>
    <w:rsid w:val="00672179"/>
    <w:rsid w:val="00672703"/>
    <w:rsid w:val="0067290E"/>
    <w:rsid w:val="00674439"/>
    <w:rsid w:val="00674761"/>
    <w:rsid w:val="00674ED7"/>
    <w:rsid w:val="006756EE"/>
    <w:rsid w:val="006757BE"/>
    <w:rsid w:val="00675F1B"/>
    <w:rsid w:val="00675F1C"/>
    <w:rsid w:val="00676381"/>
    <w:rsid w:val="00676538"/>
    <w:rsid w:val="00677EF3"/>
    <w:rsid w:val="00677F82"/>
    <w:rsid w:val="006814C4"/>
    <w:rsid w:val="00681B97"/>
    <w:rsid w:val="00681EF8"/>
    <w:rsid w:val="00682C1F"/>
    <w:rsid w:val="006830D8"/>
    <w:rsid w:val="0068375E"/>
    <w:rsid w:val="0068381D"/>
    <w:rsid w:val="00684030"/>
    <w:rsid w:val="006840BC"/>
    <w:rsid w:val="006844CB"/>
    <w:rsid w:val="006872B9"/>
    <w:rsid w:val="00687948"/>
    <w:rsid w:val="00690E0A"/>
    <w:rsid w:val="00691438"/>
    <w:rsid w:val="00694DF2"/>
    <w:rsid w:val="006953AE"/>
    <w:rsid w:val="00696E23"/>
    <w:rsid w:val="00697E81"/>
    <w:rsid w:val="006A0876"/>
    <w:rsid w:val="006A0F2D"/>
    <w:rsid w:val="006A5181"/>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37A6"/>
    <w:rsid w:val="006E4AD4"/>
    <w:rsid w:val="006E4CD9"/>
    <w:rsid w:val="006E4D16"/>
    <w:rsid w:val="006E5122"/>
    <w:rsid w:val="006E604A"/>
    <w:rsid w:val="006E75DA"/>
    <w:rsid w:val="006E781F"/>
    <w:rsid w:val="006E7A24"/>
    <w:rsid w:val="006F15BB"/>
    <w:rsid w:val="006F245C"/>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5AE8"/>
    <w:rsid w:val="007062A3"/>
    <w:rsid w:val="00707832"/>
    <w:rsid w:val="00714226"/>
    <w:rsid w:val="007163DA"/>
    <w:rsid w:val="00716F60"/>
    <w:rsid w:val="00717744"/>
    <w:rsid w:val="007179BD"/>
    <w:rsid w:val="007202CE"/>
    <w:rsid w:val="00721C38"/>
    <w:rsid w:val="00726EB9"/>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21BB"/>
    <w:rsid w:val="00743C84"/>
    <w:rsid w:val="00743E08"/>
    <w:rsid w:val="00744A77"/>
    <w:rsid w:val="00745CCA"/>
    <w:rsid w:val="007504D2"/>
    <w:rsid w:val="0075294B"/>
    <w:rsid w:val="00752AA6"/>
    <w:rsid w:val="007546B8"/>
    <w:rsid w:val="00756B5F"/>
    <w:rsid w:val="007579EC"/>
    <w:rsid w:val="0076068B"/>
    <w:rsid w:val="00762F84"/>
    <w:rsid w:val="00764693"/>
    <w:rsid w:val="0076569B"/>
    <w:rsid w:val="00765758"/>
    <w:rsid w:val="00765EE6"/>
    <w:rsid w:val="0076726A"/>
    <w:rsid w:val="00767A67"/>
    <w:rsid w:val="0077044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616D"/>
    <w:rsid w:val="007E6B96"/>
    <w:rsid w:val="007E76D9"/>
    <w:rsid w:val="007E7A9B"/>
    <w:rsid w:val="007F0D3A"/>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278AB"/>
    <w:rsid w:val="00830322"/>
    <w:rsid w:val="00833A7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112C"/>
    <w:rsid w:val="00852868"/>
    <w:rsid w:val="00852C6B"/>
    <w:rsid w:val="008534BA"/>
    <w:rsid w:val="008535C3"/>
    <w:rsid w:val="00853BEA"/>
    <w:rsid w:val="008574B9"/>
    <w:rsid w:val="008600E2"/>
    <w:rsid w:val="00861905"/>
    <w:rsid w:val="00861FAF"/>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96F47"/>
    <w:rsid w:val="008A150D"/>
    <w:rsid w:val="008A1802"/>
    <w:rsid w:val="008A3613"/>
    <w:rsid w:val="008A4CCD"/>
    <w:rsid w:val="008A4EDE"/>
    <w:rsid w:val="008A6333"/>
    <w:rsid w:val="008A7447"/>
    <w:rsid w:val="008B0319"/>
    <w:rsid w:val="008B0705"/>
    <w:rsid w:val="008B2748"/>
    <w:rsid w:val="008B2C1E"/>
    <w:rsid w:val="008B5219"/>
    <w:rsid w:val="008B5A3D"/>
    <w:rsid w:val="008B66AC"/>
    <w:rsid w:val="008B66B1"/>
    <w:rsid w:val="008B7373"/>
    <w:rsid w:val="008C02B2"/>
    <w:rsid w:val="008C1625"/>
    <w:rsid w:val="008C16AB"/>
    <w:rsid w:val="008C1990"/>
    <w:rsid w:val="008C2ED3"/>
    <w:rsid w:val="008C31F4"/>
    <w:rsid w:val="008C4B7C"/>
    <w:rsid w:val="008C5351"/>
    <w:rsid w:val="008C723F"/>
    <w:rsid w:val="008C7475"/>
    <w:rsid w:val="008C7FFA"/>
    <w:rsid w:val="008D1E21"/>
    <w:rsid w:val="008D2E2F"/>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6DB4"/>
    <w:rsid w:val="009172EA"/>
    <w:rsid w:val="00920E47"/>
    <w:rsid w:val="00923ED9"/>
    <w:rsid w:val="009241EE"/>
    <w:rsid w:val="00925246"/>
    <w:rsid w:val="0092664C"/>
    <w:rsid w:val="0093178F"/>
    <w:rsid w:val="0093216A"/>
    <w:rsid w:val="009354DE"/>
    <w:rsid w:val="00936606"/>
    <w:rsid w:val="0093787B"/>
    <w:rsid w:val="00937DB7"/>
    <w:rsid w:val="009405E8"/>
    <w:rsid w:val="00941E61"/>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23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4FED"/>
    <w:rsid w:val="009C583C"/>
    <w:rsid w:val="009C5CCA"/>
    <w:rsid w:val="009C619F"/>
    <w:rsid w:val="009C6551"/>
    <w:rsid w:val="009D0DC8"/>
    <w:rsid w:val="009D1BE7"/>
    <w:rsid w:val="009D289F"/>
    <w:rsid w:val="009D657D"/>
    <w:rsid w:val="009D6A09"/>
    <w:rsid w:val="009D6F28"/>
    <w:rsid w:val="009D711D"/>
    <w:rsid w:val="009E0135"/>
    <w:rsid w:val="009E06D8"/>
    <w:rsid w:val="009E6219"/>
    <w:rsid w:val="009E6DA7"/>
    <w:rsid w:val="009F0E77"/>
    <w:rsid w:val="009F1A5E"/>
    <w:rsid w:val="009F1F24"/>
    <w:rsid w:val="009F2101"/>
    <w:rsid w:val="009F233D"/>
    <w:rsid w:val="009F45AC"/>
    <w:rsid w:val="009F4DD1"/>
    <w:rsid w:val="009F4F32"/>
    <w:rsid w:val="009F7AD9"/>
    <w:rsid w:val="009F7BFD"/>
    <w:rsid w:val="00A00163"/>
    <w:rsid w:val="00A00D48"/>
    <w:rsid w:val="00A0104C"/>
    <w:rsid w:val="00A017BE"/>
    <w:rsid w:val="00A04DFB"/>
    <w:rsid w:val="00A04E13"/>
    <w:rsid w:val="00A054FE"/>
    <w:rsid w:val="00A05E9A"/>
    <w:rsid w:val="00A0737F"/>
    <w:rsid w:val="00A102E7"/>
    <w:rsid w:val="00A11690"/>
    <w:rsid w:val="00A11DBB"/>
    <w:rsid w:val="00A12483"/>
    <w:rsid w:val="00A12FCA"/>
    <w:rsid w:val="00A139C0"/>
    <w:rsid w:val="00A14373"/>
    <w:rsid w:val="00A14688"/>
    <w:rsid w:val="00A158CE"/>
    <w:rsid w:val="00A16134"/>
    <w:rsid w:val="00A16E68"/>
    <w:rsid w:val="00A1720F"/>
    <w:rsid w:val="00A17B76"/>
    <w:rsid w:val="00A202E7"/>
    <w:rsid w:val="00A20545"/>
    <w:rsid w:val="00A20892"/>
    <w:rsid w:val="00A20A15"/>
    <w:rsid w:val="00A2250E"/>
    <w:rsid w:val="00A22D3C"/>
    <w:rsid w:val="00A22DE3"/>
    <w:rsid w:val="00A23043"/>
    <w:rsid w:val="00A24AF3"/>
    <w:rsid w:val="00A24FF4"/>
    <w:rsid w:val="00A26FDF"/>
    <w:rsid w:val="00A27BA2"/>
    <w:rsid w:val="00A30A81"/>
    <w:rsid w:val="00A30B1E"/>
    <w:rsid w:val="00A32307"/>
    <w:rsid w:val="00A32B58"/>
    <w:rsid w:val="00A34BCA"/>
    <w:rsid w:val="00A3626A"/>
    <w:rsid w:val="00A36C7F"/>
    <w:rsid w:val="00A37114"/>
    <w:rsid w:val="00A37774"/>
    <w:rsid w:val="00A404D3"/>
    <w:rsid w:val="00A40DE3"/>
    <w:rsid w:val="00A43128"/>
    <w:rsid w:val="00A4313F"/>
    <w:rsid w:val="00A433E2"/>
    <w:rsid w:val="00A4393C"/>
    <w:rsid w:val="00A43A12"/>
    <w:rsid w:val="00A44CB2"/>
    <w:rsid w:val="00A47289"/>
    <w:rsid w:val="00A5011F"/>
    <w:rsid w:val="00A506A5"/>
    <w:rsid w:val="00A508C6"/>
    <w:rsid w:val="00A52295"/>
    <w:rsid w:val="00A5259A"/>
    <w:rsid w:val="00A549A8"/>
    <w:rsid w:val="00A54B38"/>
    <w:rsid w:val="00A562E2"/>
    <w:rsid w:val="00A5651C"/>
    <w:rsid w:val="00A56FD2"/>
    <w:rsid w:val="00A578B6"/>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2313"/>
    <w:rsid w:val="00A83B6B"/>
    <w:rsid w:val="00A84C21"/>
    <w:rsid w:val="00A85FC7"/>
    <w:rsid w:val="00A86ABD"/>
    <w:rsid w:val="00A87816"/>
    <w:rsid w:val="00A878D3"/>
    <w:rsid w:val="00A87B85"/>
    <w:rsid w:val="00A9087F"/>
    <w:rsid w:val="00A90AB5"/>
    <w:rsid w:val="00A90C46"/>
    <w:rsid w:val="00A91F6F"/>
    <w:rsid w:val="00A9346C"/>
    <w:rsid w:val="00A94D19"/>
    <w:rsid w:val="00A96BFC"/>
    <w:rsid w:val="00A979D7"/>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4466"/>
    <w:rsid w:val="00AD57CF"/>
    <w:rsid w:val="00AD5AD4"/>
    <w:rsid w:val="00AD7C44"/>
    <w:rsid w:val="00AE0EB3"/>
    <w:rsid w:val="00AE1BD3"/>
    <w:rsid w:val="00AE271F"/>
    <w:rsid w:val="00AE405D"/>
    <w:rsid w:val="00AE5B7C"/>
    <w:rsid w:val="00AE790A"/>
    <w:rsid w:val="00AE7E36"/>
    <w:rsid w:val="00AF1935"/>
    <w:rsid w:val="00AF20AF"/>
    <w:rsid w:val="00AF2884"/>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CEF"/>
    <w:rsid w:val="00B35E75"/>
    <w:rsid w:val="00B3672C"/>
    <w:rsid w:val="00B3682A"/>
    <w:rsid w:val="00B36E7E"/>
    <w:rsid w:val="00B40A33"/>
    <w:rsid w:val="00B4249E"/>
    <w:rsid w:val="00B430D7"/>
    <w:rsid w:val="00B44A9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0E6E"/>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4DA3"/>
    <w:rsid w:val="00BC50F8"/>
    <w:rsid w:val="00BC564D"/>
    <w:rsid w:val="00BC677F"/>
    <w:rsid w:val="00BC69E4"/>
    <w:rsid w:val="00BD0048"/>
    <w:rsid w:val="00BD07B0"/>
    <w:rsid w:val="00BD07BA"/>
    <w:rsid w:val="00BD0C33"/>
    <w:rsid w:val="00BD10FF"/>
    <w:rsid w:val="00BD12F1"/>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32E"/>
    <w:rsid w:val="00C075EC"/>
    <w:rsid w:val="00C10780"/>
    <w:rsid w:val="00C10805"/>
    <w:rsid w:val="00C139BC"/>
    <w:rsid w:val="00C14459"/>
    <w:rsid w:val="00C14E19"/>
    <w:rsid w:val="00C15220"/>
    <w:rsid w:val="00C16547"/>
    <w:rsid w:val="00C173E3"/>
    <w:rsid w:val="00C204D9"/>
    <w:rsid w:val="00C206E6"/>
    <w:rsid w:val="00C2141D"/>
    <w:rsid w:val="00C2551F"/>
    <w:rsid w:val="00C2619D"/>
    <w:rsid w:val="00C266B0"/>
    <w:rsid w:val="00C27BFA"/>
    <w:rsid w:val="00C302D9"/>
    <w:rsid w:val="00C318F0"/>
    <w:rsid w:val="00C31E58"/>
    <w:rsid w:val="00C31F25"/>
    <w:rsid w:val="00C33089"/>
    <w:rsid w:val="00C33F60"/>
    <w:rsid w:val="00C3464F"/>
    <w:rsid w:val="00C36169"/>
    <w:rsid w:val="00C370E4"/>
    <w:rsid w:val="00C424F1"/>
    <w:rsid w:val="00C439C8"/>
    <w:rsid w:val="00C43E80"/>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F0B"/>
    <w:rsid w:val="00CA5DB1"/>
    <w:rsid w:val="00CA5EF0"/>
    <w:rsid w:val="00CA6F55"/>
    <w:rsid w:val="00CA7136"/>
    <w:rsid w:val="00CB0DE2"/>
    <w:rsid w:val="00CB1BAD"/>
    <w:rsid w:val="00CB2A99"/>
    <w:rsid w:val="00CB3858"/>
    <w:rsid w:val="00CB3ED7"/>
    <w:rsid w:val="00CB4378"/>
    <w:rsid w:val="00CB4956"/>
    <w:rsid w:val="00CB5595"/>
    <w:rsid w:val="00CB7413"/>
    <w:rsid w:val="00CB7F5C"/>
    <w:rsid w:val="00CC1752"/>
    <w:rsid w:val="00CC1B1B"/>
    <w:rsid w:val="00CC2E94"/>
    <w:rsid w:val="00CC3235"/>
    <w:rsid w:val="00CC6016"/>
    <w:rsid w:val="00CD010B"/>
    <w:rsid w:val="00CD0EAD"/>
    <w:rsid w:val="00CD1110"/>
    <w:rsid w:val="00CD1306"/>
    <w:rsid w:val="00CD185C"/>
    <w:rsid w:val="00CD2882"/>
    <w:rsid w:val="00CD2CA4"/>
    <w:rsid w:val="00CD2D1B"/>
    <w:rsid w:val="00CD31D1"/>
    <w:rsid w:val="00CD35D9"/>
    <w:rsid w:val="00CD3F4B"/>
    <w:rsid w:val="00CD4501"/>
    <w:rsid w:val="00CD5E9A"/>
    <w:rsid w:val="00CD70EF"/>
    <w:rsid w:val="00CD74E8"/>
    <w:rsid w:val="00CE029D"/>
    <w:rsid w:val="00CE3543"/>
    <w:rsid w:val="00CE5003"/>
    <w:rsid w:val="00CE63B7"/>
    <w:rsid w:val="00CE6A33"/>
    <w:rsid w:val="00CE78FC"/>
    <w:rsid w:val="00CE7F51"/>
    <w:rsid w:val="00CF08AE"/>
    <w:rsid w:val="00CF09D0"/>
    <w:rsid w:val="00CF1094"/>
    <w:rsid w:val="00CF22B9"/>
    <w:rsid w:val="00CF54D9"/>
    <w:rsid w:val="00CF5E53"/>
    <w:rsid w:val="00CF647D"/>
    <w:rsid w:val="00CF7709"/>
    <w:rsid w:val="00D006D9"/>
    <w:rsid w:val="00D0335A"/>
    <w:rsid w:val="00D036B7"/>
    <w:rsid w:val="00D03E72"/>
    <w:rsid w:val="00D045EE"/>
    <w:rsid w:val="00D04986"/>
    <w:rsid w:val="00D04D21"/>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4E31"/>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2058"/>
    <w:rsid w:val="00D724FC"/>
    <w:rsid w:val="00D72F3D"/>
    <w:rsid w:val="00D73576"/>
    <w:rsid w:val="00D737B3"/>
    <w:rsid w:val="00D73D9B"/>
    <w:rsid w:val="00D73E2F"/>
    <w:rsid w:val="00D75CAA"/>
    <w:rsid w:val="00D7746E"/>
    <w:rsid w:val="00D77DF0"/>
    <w:rsid w:val="00D805E4"/>
    <w:rsid w:val="00D81143"/>
    <w:rsid w:val="00D81E89"/>
    <w:rsid w:val="00D82A2B"/>
    <w:rsid w:val="00D8357F"/>
    <w:rsid w:val="00D86E3A"/>
    <w:rsid w:val="00D87C12"/>
    <w:rsid w:val="00D91465"/>
    <w:rsid w:val="00D91805"/>
    <w:rsid w:val="00D9241A"/>
    <w:rsid w:val="00D92F54"/>
    <w:rsid w:val="00D93D42"/>
    <w:rsid w:val="00D95F70"/>
    <w:rsid w:val="00D96447"/>
    <w:rsid w:val="00DA0409"/>
    <w:rsid w:val="00DA0A8B"/>
    <w:rsid w:val="00DA0EA8"/>
    <w:rsid w:val="00DA16DB"/>
    <w:rsid w:val="00DA1F3C"/>
    <w:rsid w:val="00DA2170"/>
    <w:rsid w:val="00DA2847"/>
    <w:rsid w:val="00DA3FBE"/>
    <w:rsid w:val="00DA3FE9"/>
    <w:rsid w:val="00DA585F"/>
    <w:rsid w:val="00DA7467"/>
    <w:rsid w:val="00DB0CF0"/>
    <w:rsid w:val="00DB1517"/>
    <w:rsid w:val="00DB176B"/>
    <w:rsid w:val="00DB26C0"/>
    <w:rsid w:val="00DB3448"/>
    <w:rsid w:val="00DB374E"/>
    <w:rsid w:val="00DC0ADC"/>
    <w:rsid w:val="00DC11F5"/>
    <w:rsid w:val="00DC26B9"/>
    <w:rsid w:val="00DC2D06"/>
    <w:rsid w:val="00DC5862"/>
    <w:rsid w:val="00DC7496"/>
    <w:rsid w:val="00DD0748"/>
    <w:rsid w:val="00DD21C5"/>
    <w:rsid w:val="00DD3F59"/>
    <w:rsid w:val="00DD4566"/>
    <w:rsid w:val="00DD52AE"/>
    <w:rsid w:val="00DD7781"/>
    <w:rsid w:val="00DD7C37"/>
    <w:rsid w:val="00DE00A3"/>
    <w:rsid w:val="00DE0E08"/>
    <w:rsid w:val="00DE1C76"/>
    <w:rsid w:val="00DE36EE"/>
    <w:rsid w:val="00DE3DC8"/>
    <w:rsid w:val="00DE5AAD"/>
    <w:rsid w:val="00DF0B72"/>
    <w:rsid w:val="00DF1659"/>
    <w:rsid w:val="00DF216B"/>
    <w:rsid w:val="00DF2299"/>
    <w:rsid w:val="00DF431A"/>
    <w:rsid w:val="00DF4A39"/>
    <w:rsid w:val="00DF5332"/>
    <w:rsid w:val="00DF6201"/>
    <w:rsid w:val="00DF636E"/>
    <w:rsid w:val="00DF7FD5"/>
    <w:rsid w:val="00E00F61"/>
    <w:rsid w:val="00E0101D"/>
    <w:rsid w:val="00E02928"/>
    <w:rsid w:val="00E04BD6"/>
    <w:rsid w:val="00E109BB"/>
    <w:rsid w:val="00E15E8D"/>
    <w:rsid w:val="00E161FA"/>
    <w:rsid w:val="00E164C0"/>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40A7B"/>
    <w:rsid w:val="00E41571"/>
    <w:rsid w:val="00E4214D"/>
    <w:rsid w:val="00E42A35"/>
    <w:rsid w:val="00E43285"/>
    <w:rsid w:val="00E43866"/>
    <w:rsid w:val="00E43C1F"/>
    <w:rsid w:val="00E440AB"/>
    <w:rsid w:val="00E448A5"/>
    <w:rsid w:val="00E44B79"/>
    <w:rsid w:val="00E451AA"/>
    <w:rsid w:val="00E4539B"/>
    <w:rsid w:val="00E50862"/>
    <w:rsid w:val="00E51C50"/>
    <w:rsid w:val="00E51C8C"/>
    <w:rsid w:val="00E5210F"/>
    <w:rsid w:val="00E54889"/>
    <w:rsid w:val="00E55250"/>
    <w:rsid w:val="00E55780"/>
    <w:rsid w:val="00E56593"/>
    <w:rsid w:val="00E568F9"/>
    <w:rsid w:val="00E56B3F"/>
    <w:rsid w:val="00E573A8"/>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64B1"/>
    <w:rsid w:val="00EA6AA1"/>
    <w:rsid w:val="00EA6FA9"/>
    <w:rsid w:val="00EA77A2"/>
    <w:rsid w:val="00EB0408"/>
    <w:rsid w:val="00EB0F2F"/>
    <w:rsid w:val="00EB1073"/>
    <w:rsid w:val="00EB1B7A"/>
    <w:rsid w:val="00EB243A"/>
    <w:rsid w:val="00EB2CC1"/>
    <w:rsid w:val="00EB2EC1"/>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817"/>
    <w:rsid w:val="00ED3BFD"/>
    <w:rsid w:val="00ED4DD1"/>
    <w:rsid w:val="00ED7C66"/>
    <w:rsid w:val="00EE128A"/>
    <w:rsid w:val="00EE1403"/>
    <w:rsid w:val="00EE160B"/>
    <w:rsid w:val="00EE201E"/>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4290"/>
    <w:rsid w:val="00F06C8C"/>
    <w:rsid w:val="00F07F6F"/>
    <w:rsid w:val="00F10FD5"/>
    <w:rsid w:val="00F123C2"/>
    <w:rsid w:val="00F12768"/>
    <w:rsid w:val="00F130C3"/>
    <w:rsid w:val="00F147C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2C19"/>
    <w:rsid w:val="00F4362E"/>
    <w:rsid w:val="00F4581B"/>
    <w:rsid w:val="00F45A94"/>
    <w:rsid w:val="00F45E1E"/>
    <w:rsid w:val="00F4663D"/>
    <w:rsid w:val="00F466BE"/>
    <w:rsid w:val="00F46D5C"/>
    <w:rsid w:val="00F474D5"/>
    <w:rsid w:val="00F4754A"/>
    <w:rsid w:val="00F501C0"/>
    <w:rsid w:val="00F50298"/>
    <w:rsid w:val="00F504EA"/>
    <w:rsid w:val="00F50A7C"/>
    <w:rsid w:val="00F523E6"/>
    <w:rsid w:val="00F526FC"/>
    <w:rsid w:val="00F52A42"/>
    <w:rsid w:val="00F53281"/>
    <w:rsid w:val="00F54F81"/>
    <w:rsid w:val="00F55519"/>
    <w:rsid w:val="00F55707"/>
    <w:rsid w:val="00F56B29"/>
    <w:rsid w:val="00F57AEE"/>
    <w:rsid w:val="00F60437"/>
    <w:rsid w:val="00F60860"/>
    <w:rsid w:val="00F61393"/>
    <w:rsid w:val="00F6153C"/>
    <w:rsid w:val="00F61863"/>
    <w:rsid w:val="00F61A35"/>
    <w:rsid w:val="00F63117"/>
    <w:rsid w:val="00F64420"/>
    <w:rsid w:val="00F6508B"/>
    <w:rsid w:val="00F65398"/>
    <w:rsid w:val="00F65713"/>
    <w:rsid w:val="00F65E53"/>
    <w:rsid w:val="00F67148"/>
    <w:rsid w:val="00F67B9C"/>
    <w:rsid w:val="00F703E5"/>
    <w:rsid w:val="00F70C3B"/>
    <w:rsid w:val="00F71E1C"/>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30EB"/>
    <w:rsid w:val="00F835E2"/>
    <w:rsid w:val="00F86276"/>
    <w:rsid w:val="00F90298"/>
    <w:rsid w:val="00F90E06"/>
    <w:rsid w:val="00F90EE8"/>
    <w:rsid w:val="00F92477"/>
    <w:rsid w:val="00F92681"/>
    <w:rsid w:val="00F92AD5"/>
    <w:rsid w:val="00F9306A"/>
    <w:rsid w:val="00F940A2"/>
    <w:rsid w:val="00F944D4"/>
    <w:rsid w:val="00F96142"/>
    <w:rsid w:val="00F970EA"/>
    <w:rsid w:val="00FA056A"/>
    <w:rsid w:val="00FA2A33"/>
    <w:rsid w:val="00FA2AA2"/>
    <w:rsid w:val="00FA2EDA"/>
    <w:rsid w:val="00FA448A"/>
    <w:rsid w:val="00FA5032"/>
    <w:rsid w:val="00FA518F"/>
    <w:rsid w:val="00FA5C7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6424"/>
    <w:rsid w:val="00FC7207"/>
    <w:rsid w:val="00FD0724"/>
    <w:rsid w:val="00FD0C74"/>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63" Type="http://schemas.openxmlformats.org/officeDocument/2006/relationships/hyperlink" Target="https://github.com/PSesharao/Java_DSA/blob/main/Hashing/Maximum_Value_of_an_Ordered_Triplet_I_LC.java" TargetMode="External"/><Relationship Id="rId68" Type="http://schemas.openxmlformats.org/officeDocument/2006/relationships/fontTable" Target="fontTable.xml"/><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hyperlink" Target="https://github.com/PSesharao/Java_DSA/blob/main/Hashing/Count_Number_Of_Valleys_OA.java" TargetMode="External"/><Relationship Id="rId5" Type="http://schemas.openxmlformats.org/officeDocument/2006/relationships/webSettings" Target="webSettings.xml"/><Relationship Id="rId61" Type="http://schemas.openxmlformats.org/officeDocument/2006/relationships/hyperlink" Target="https://github.com/PSesharao/Java_DSA/blob/main/Hashing/Max_Number_of_K_Sum_Pairs_LC.java" TargetMode="External"/><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5.png"/><Relationship Id="rId69" Type="http://schemas.openxmlformats.org/officeDocument/2006/relationships/theme" Target="theme/theme1.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67" Type="http://schemas.openxmlformats.org/officeDocument/2006/relationships/image" Target="media/image16.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github.com/PSesharao/Java_DSA/blob/main/Hashing/Max_Number_Of_Sum_Pairs_Google_OA.java" TargetMode="Externa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github.com/PSesharao/Java_DSA/blob/main/Hashing/Find_Sum_Of_All_Concatenation.java" TargetMode="External"/><Relationship Id="rId65" Type="http://schemas.openxmlformats.org/officeDocument/2006/relationships/hyperlink" Target="https://github.com/PSesharao/Java_DSA/blob/main/Hashing/Count_Number_of_Mountains_OA.java"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 Id="rId34"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8</TotalTime>
  <Pages>71</Pages>
  <Words>12840</Words>
  <Characters>731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235</cp:revision>
  <dcterms:created xsi:type="dcterms:W3CDTF">2023-05-27T06:57:00Z</dcterms:created>
  <dcterms:modified xsi:type="dcterms:W3CDTF">2025-07-28T18:21:00Z</dcterms:modified>
</cp:coreProperties>
</file>